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3CCC" w14:textId="77777777" w:rsidR="0020608D" w:rsidRDefault="0020608D" w:rsidP="005273AC">
      <w:pPr>
        <w:spacing w:after="0" w:line="240" w:lineRule="auto"/>
        <w:jc w:val="center"/>
        <w:rPr>
          <w:b/>
        </w:rPr>
      </w:pPr>
    </w:p>
    <w:p w14:paraId="700B3CBE" w14:textId="1BEF889F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893466">
        <w:rPr>
          <w:b/>
        </w:rPr>
        <w:t>Ordinary</w:t>
      </w:r>
      <w:r w:rsidR="00FB3506">
        <w:rPr>
          <w:b/>
        </w:rPr>
        <w:t xml:space="preserve"> </w:t>
      </w:r>
      <w:r w:rsidRPr="005273AC">
        <w:rPr>
          <w:b/>
        </w:rPr>
        <w:t>Meeting</w:t>
      </w:r>
      <w:r>
        <w:rPr>
          <w:b/>
        </w:rPr>
        <w:t>, at</w:t>
      </w:r>
      <w:r w:rsidRPr="005273AC">
        <w:rPr>
          <w:b/>
        </w:rPr>
        <w:t xml:space="preserve"> </w:t>
      </w:r>
      <w:r>
        <w:rPr>
          <w:b/>
        </w:rPr>
        <w:t>the Memorial Hall, Kettleshulme</w:t>
      </w:r>
    </w:p>
    <w:p w14:paraId="7A262EAB" w14:textId="6C6839DF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97ECD">
        <w:rPr>
          <w:b/>
          <w:bCs/>
        </w:rPr>
        <w:t xml:space="preserve">onday </w:t>
      </w:r>
      <w:r w:rsidR="00F411CB">
        <w:rPr>
          <w:b/>
          <w:bCs/>
        </w:rPr>
        <w:t>18</w:t>
      </w:r>
      <w:r w:rsidR="00A92BD3">
        <w:rPr>
          <w:b/>
          <w:bCs/>
          <w:vertAlign w:val="superscript"/>
        </w:rPr>
        <w:t>st</w:t>
      </w:r>
      <w:r w:rsidR="008B09A7">
        <w:rPr>
          <w:b/>
          <w:bCs/>
        </w:rPr>
        <w:t xml:space="preserve"> </w:t>
      </w:r>
      <w:r w:rsidR="00F411CB">
        <w:rPr>
          <w:b/>
          <w:bCs/>
        </w:rPr>
        <w:t>June</w:t>
      </w:r>
      <w:r w:rsidR="00F44CEE">
        <w:rPr>
          <w:b/>
          <w:bCs/>
        </w:rPr>
        <w:t xml:space="preserve"> 2018</w:t>
      </w:r>
      <w:r w:rsidR="006B3018">
        <w:rPr>
          <w:b/>
          <w:bCs/>
        </w:rPr>
        <w:t xml:space="preserve"> </w:t>
      </w:r>
      <w:r w:rsidRPr="005273AC">
        <w:rPr>
          <w:b/>
          <w:bCs/>
        </w:rPr>
        <w:t xml:space="preserve">at 7.30pm </w:t>
      </w:r>
    </w:p>
    <w:p w14:paraId="25D95AD2" w14:textId="77777777" w:rsidR="005273AC" w:rsidRDefault="005273AC" w:rsidP="005D562E">
      <w:pPr>
        <w:spacing w:after="0" w:line="240" w:lineRule="auto"/>
        <w:rPr>
          <w:b/>
        </w:rPr>
      </w:pPr>
    </w:p>
    <w:p w14:paraId="12DF3D0B" w14:textId="355A6722" w:rsidR="00D761A9" w:rsidRDefault="00122C0A" w:rsidP="005D562E">
      <w:pPr>
        <w:spacing w:after="0" w:line="240" w:lineRule="auto"/>
      </w:pPr>
      <w:r>
        <w:rPr>
          <w:b/>
        </w:rPr>
        <w:t xml:space="preserve">Councillors in attendance: </w:t>
      </w:r>
      <w:r>
        <w:t>Jo Butler (JB)</w:t>
      </w:r>
      <w:r w:rsidR="00A97ECD">
        <w:t xml:space="preserve"> Rachel Blood (RB)</w:t>
      </w:r>
      <w:r w:rsidR="00F3213D">
        <w:t>, Ian Pulley (IP)</w:t>
      </w:r>
      <w:r w:rsidR="00A92BD3">
        <w:t>, Ros Siddall, Grant Summers (GS)</w:t>
      </w:r>
      <w:r w:rsidR="00D761A9">
        <w:t xml:space="preserve"> and</w:t>
      </w:r>
      <w:r w:rsidR="00FE208C">
        <w:t xml:space="preserve"> Derek </w:t>
      </w:r>
      <w:proofErr w:type="spellStart"/>
      <w:r w:rsidR="00FE208C">
        <w:t>Heiron</w:t>
      </w:r>
      <w:proofErr w:type="spellEnd"/>
      <w:r w:rsidR="00F3213D">
        <w:t xml:space="preserve"> (DH)</w:t>
      </w:r>
    </w:p>
    <w:p w14:paraId="1E7DF824" w14:textId="19359116" w:rsidR="005D562E" w:rsidRDefault="005D562E" w:rsidP="005D562E">
      <w:pPr>
        <w:spacing w:after="0" w:line="240" w:lineRule="auto"/>
      </w:pPr>
      <w:r w:rsidRPr="005D562E">
        <w:rPr>
          <w:b/>
        </w:rPr>
        <w:t>Parish Clerk</w:t>
      </w:r>
      <w:r>
        <w:rPr>
          <w:b/>
        </w:rPr>
        <w:t>:</w:t>
      </w:r>
      <w:r>
        <w:t xml:space="preserve"> </w:t>
      </w:r>
      <w:r w:rsidR="00467EBF">
        <w:t>Victoria Thornton</w:t>
      </w:r>
    </w:p>
    <w:p w14:paraId="411E5DC3" w14:textId="77777777" w:rsidR="00CB1560" w:rsidRDefault="00CB1560" w:rsidP="005D56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041"/>
        <w:gridCol w:w="411"/>
      </w:tblGrid>
      <w:tr w:rsidR="00B57EF4" w14:paraId="0DA926C2" w14:textId="77777777" w:rsidTr="00E4624F">
        <w:tc>
          <w:tcPr>
            <w:tcW w:w="1284" w:type="dxa"/>
          </w:tcPr>
          <w:p w14:paraId="1D6EF948" w14:textId="62702093" w:rsidR="00B57EF4" w:rsidRDefault="003C14B1" w:rsidP="00B57EF4">
            <w:pPr>
              <w:jc w:val="both"/>
            </w:pPr>
            <w:bookmarkStart w:id="0" w:name="_Hlk518910593"/>
            <w:r>
              <w:t>1</w:t>
            </w:r>
            <w:r w:rsidR="00B57EF4">
              <w:t>.</w:t>
            </w:r>
          </w:p>
        </w:tc>
        <w:tc>
          <w:tcPr>
            <w:tcW w:w="8041" w:type="dxa"/>
          </w:tcPr>
          <w:p w14:paraId="455DF7CD" w14:textId="77777777" w:rsidR="00B57EF4" w:rsidRDefault="00B57EF4" w:rsidP="00B57EF4">
            <w:pPr>
              <w:jc w:val="both"/>
            </w:pPr>
            <w:r w:rsidRPr="005D562E">
              <w:rPr>
                <w:b/>
              </w:rPr>
              <w:t>Apologies for Absence</w:t>
            </w:r>
          </w:p>
          <w:p w14:paraId="40F8599A" w14:textId="1978073E" w:rsidR="00B57EF4" w:rsidRPr="005D562E" w:rsidRDefault="00D761A9" w:rsidP="00B57EF4">
            <w:pPr>
              <w:jc w:val="both"/>
            </w:pPr>
            <w:r>
              <w:t xml:space="preserve">Cllr Victoria Coward, Cllr Jos Saunders and </w:t>
            </w:r>
            <w:r w:rsidR="00B57EF4">
              <w:t>Cllr Howard Murray (</w:t>
            </w:r>
            <w:r>
              <w:t xml:space="preserve">both </w:t>
            </w:r>
            <w:r w:rsidR="00B57EF4">
              <w:t>Cheshire East)</w:t>
            </w:r>
          </w:p>
        </w:tc>
        <w:tc>
          <w:tcPr>
            <w:tcW w:w="411" w:type="dxa"/>
          </w:tcPr>
          <w:p w14:paraId="12923287" w14:textId="77777777" w:rsidR="00B57EF4" w:rsidRDefault="00B57EF4" w:rsidP="00B57EF4">
            <w:pPr>
              <w:jc w:val="both"/>
            </w:pPr>
          </w:p>
        </w:tc>
      </w:tr>
      <w:tr w:rsidR="00B57EF4" w14:paraId="5C34FC5B" w14:textId="77777777" w:rsidTr="00E4624F">
        <w:tc>
          <w:tcPr>
            <w:tcW w:w="1284" w:type="dxa"/>
          </w:tcPr>
          <w:p w14:paraId="6003128E" w14:textId="3638267C" w:rsidR="00B57EF4" w:rsidRDefault="003C14B1" w:rsidP="00B57EF4">
            <w:pPr>
              <w:jc w:val="both"/>
            </w:pPr>
            <w:r>
              <w:t>2</w:t>
            </w:r>
            <w:r w:rsidR="00B57EF4">
              <w:t>.</w:t>
            </w:r>
          </w:p>
          <w:p w14:paraId="2D409F6B" w14:textId="58D23F14" w:rsidR="00B57EF4" w:rsidRPr="00B57EF4" w:rsidRDefault="00B57EF4" w:rsidP="00B57EF4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23309587" w14:textId="77777777" w:rsidR="00B57EF4" w:rsidRPr="00F3213D" w:rsidRDefault="00B57EF4" w:rsidP="00B57EF4">
            <w:pPr>
              <w:jc w:val="both"/>
            </w:pPr>
            <w:r w:rsidRPr="00F3213D">
              <w:rPr>
                <w:b/>
              </w:rPr>
              <w:t>Declarations of Interest</w:t>
            </w:r>
          </w:p>
          <w:p w14:paraId="19E524BA" w14:textId="1EB58EE8" w:rsidR="00B57EF4" w:rsidRPr="00F3213D" w:rsidRDefault="00F411CB" w:rsidP="00B57EF4">
            <w:pPr>
              <w:jc w:val="both"/>
            </w:pPr>
            <w:r>
              <w:t>None</w:t>
            </w:r>
            <w:r w:rsidR="00B57EF4">
              <w:t>.</w:t>
            </w:r>
          </w:p>
        </w:tc>
        <w:tc>
          <w:tcPr>
            <w:tcW w:w="411" w:type="dxa"/>
          </w:tcPr>
          <w:p w14:paraId="06BEAE65" w14:textId="77777777" w:rsidR="00B57EF4" w:rsidRDefault="00B57EF4" w:rsidP="00B57EF4">
            <w:pPr>
              <w:jc w:val="both"/>
            </w:pPr>
          </w:p>
        </w:tc>
      </w:tr>
      <w:bookmarkEnd w:id="0"/>
      <w:tr w:rsidR="00312690" w:rsidRPr="005D562E" w14:paraId="367DE102" w14:textId="77777777" w:rsidTr="003160A4">
        <w:trPr>
          <w:gridAfter w:val="1"/>
          <w:wAfter w:w="411" w:type="dxa"/>
          <w:trHeight w:val="532"/>
        </w:trPr>
        <w:tc>
          <w:tcPr>
            <w:tcW w:w="1284" w:type="dxa"/>
          </w:tcPr>
          <w:p w14:paraId="463DD368" w14:textId="77777777" w:rsidR="00312690" w:rsidRDefault="003C14B1" w:rsidP="003160A4">
            <w:pPr>
              <w:jc w:val="both"/>
            </w:pPr>
            <w:r>
              <w:t>3</w:t>
            </w:r>
            <w:r w:rsidR="00312690">
              <w:t>.</w:t>
            </w:r>
          </w:p>
          <w:p w14:paraId="07119555" w14:textId="1FBFD335" w:rsidR="00F411CB" w:rsidRPr="00F411CB" w:rsidRDefault="00F411CB" w:rsidP="00F411CB">
            <w:pPr>
              <w:pStyle w:val="Heading1"/>
            </w:pPr>
            <w:r>
              <w:t>Noted</w:t>
            </w:r>
          </w:p>
        </w:tc>
        <w:tc>
          <w:tcPr>
            <w:tcW w:w="8041" w:type="dxa"/>
          </w:tcPr>
          <w:p w14:paraId="489A88AA" w14:textId="77777777" w:rsidR="00312690" w:rsidRDefault="00312690" w:rsidP="003160A4">
            <w:pPr>
              <w:jc w:val="both"/>
            </w:pPr>
            <w:r>
              <w:rPr>
                <w:b/>
              </w:rPr>
              <w:t>Public Forum</w:t>
            </w:r>
          </w:p>
          <w:p w14:paraId="1EF1D71B" w14:textId="77777777" w:rsidR="00312690" w:rsidRDefault="00F411CB" w:rsidP="00316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mber of the public was present to discuss with the council the closure of the church. They confirmed that the closure will be effective as of 29/08/18 and is due to the low regular attendance numbers</w:t>
            </w:r>
            <w:r w:rsidR="00312690" w:rsidRPr="00F632BE">
              <w:rPr>
                <w:sz w:val="22"/>
                <w:szCs w:val="22"/>
              </w:rPr>
              <w:t>.</w:t>
            </w:r>
          </w:p>
          <w:p w14:paraId="6B79B0BB" w14:textId="5AACB05F" w:rsidR="00F411CB" w:rsidRPr="005D562E" w:rsidRDefault="00F411CB" w:rsidP="003160A4">
            <w:pPr>
              <w:jc w:val="both"/>
            </w:pPr>
            <w:r w:rsidRPr="00F411CB">
              <w:rPr>
                <w:sz w:val="22"/>
                <w:szCs w:val="22"/>
              </w:rPr>
              <w:t>They informed the council that there maybe a party interested in purchasing the building to make it into a community building. JB suggested hosting a stand alone meeting at the hall or church to obtain the input of the community. JB will speak to the vicar to organise.</w:t>
            </w:r>
            <w:r>
              <w:t xml:space="preserve"> </w:t>
            </w:r>
          </w:p>
        </w:tc>
      </w:tr>
      <w:tr w:rsidR="00312690" w:rsidRPr="00A3732D" w14:paraId="45828B08" w14:textId="77777777" w:rsidTr="003160A4">
        <w:trPr>
          <w:gridAfter w:val="1"/>
          <w:wAfter w:w="411" w:type="dxa"/>
        </w:trPr>
        <w:tc>
          <w:tcPr>
            <w:tcW w:w="1284" w:type="dxa"/>
          </w:tcPr>
          <w:p w14:paraId="162DD2EF" w14:textId="7D25F794" w:rsidR="00312690" w:rsidRDefault="003C14B1" w:rsidP="003160A4">
            <w:pPr>
              <w:jc w:val="both"/>
            </w:pPr>
            <w:r>
              <w:t>4</w:t>
            </w:r>
            <w:r w:rsidR="00312690">
              <w:t>.</w:t>
            </w:r>
          </w:p>
          <w:p w14:paraId="7701E00E" w14:textId="77777777" w:rsidR="00312690" w:rsidRPr="00F578A0" w:rsidRDefault="00312690" w:rsidP="003160A4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1DFD72FF" w14:textId="77777777" w:rsidR="00312690" w:rsidRDefault="00312690" w:rsidP="003160A4">
            <w:pPr>
              <w:jc w:val="both"/>
              <w:rPr>
                <w:b/>
              </w:rPr>
            </w:pPr>
            <w:r>
              <w:rPr>
                <w:b/>
              </w:rPr>
              <w:t>To note any correspondence received</w:t>
            </w:r>
          </w:p>
          <w:p w14:paraId="1F31687F" w14:textId="102B62B0" w:rsidR="00312690" w:rsidRPr="00A3732D" w:rsidRDefault="00F411CB" w:rsidP="003160A4">
            <w:pPr>
              <w:jc w:val="both"/>
            </w:pPr>
            <w:r>
              <w:t xml:space="preserve">Harriet Lancaster has raised £10 for the play area project. </w:t>
            </w:r>
          </w:p>
        </w:tc>
      </w:tr>
      <w:tr w:rsidR="00312690" w:rsidRPr="00081B63" w14:paraId="62F44A09" w14:textId="77777777" w:rsidTr="003160A4">
        <w:trPr>
          <w:gridAfter w:val="1"/>
          <w:wAfter w:w="411" w:type="dxa"/>
        </w:trPr>
        <w:tc>
          <w:tcPr>
            <w:tcW w:w="1284" w:type="dxa"/>
          </w:tcPr>
          <w:p w14:paraId="3C1C82E8" w14:textId="33D44361" w:rsidR="00312690" w:rsidRDefault="003C14B1" w:rsidP="003160A4">
            <w:pPr>
              <w:jc w:val="both"/>
            </w:pPr>
            <w:r>
              <w:t>5</w:t>
            </w:r>
            <w:r w:rsidR="00312690">
              <w:t>.</w:t>
            </w:r>
          </w:p>
          <w:p w14:paraId="2CD6BF52" w14:textId="77777777" w:rsidR="00312690" w:rsidRDefault="00312690" w:rsidP="003160A4">
            <w:pPr>
              <w:jc w:val="both"/>
            </w:pPr>
          </w:p>
          <w:p w14:paraId="457679BE" w14:textId="77777777" w:rsidR="00312690" w:rsidRDefault="00312690" w:rsidP="003160A4">
            <w:pPr>
              <w:jc w:val="both"/>
            </w:pPr>
          </w:p>
          <w:p w14:paraId="6D293667" w14:textId="77777777" w:rsidR="00312690" w:rsidRDefault="00312690" w:rsidP="003160A4">
            <w:pPr>
              <w:jc w:val="both"/>
              <w:rPr>
                <w:b/>
              </w:rPr>
            </w:pPr>
          </w:p>
          <w:p w14:paraId="6118F917" w14:textId="77777777" w:rsidR="00312690" w:rsidRPr="00081B63" w:rsidRDefault="00312690" w:rsidP="003160A4">
            <w:pPr>
              <w:jc w:val="both"/>
              <w:rPr>
                <w:b/>
              </w:rPr>
            </w:pPr>
            <w:r w:rsidRPr="00081B63">
              <w:rPr>
                <w:b/>
              </w:rPr>
              <w:t>Resolved</w:t>
            </w:r>
          </w:p>
        </w:tc>
        <w:tc>
          <w:tcPr>
            <w:tcW w:w="8041" w:type="dxa"/>
          </w:tcPr>
          <w:p w14:paraId="1618C1F2" w14:textId="1699B701" w:rsidR="00312690" w:rsidRDefault="00312690" w:rsidP="003160A4">
            <w:pPr>
              <w:jc w:val="both"/>
            </w:pPr>
            <w:r w:rsidRPr="00A3732D">
              <w:rPr>
                <w:b/>
              </w:rPr>
              <w:t xml:space="preserve">To agree as a true record the Minutes of the Ordinary Meeting of the </w:t>
            </w:r>
            <w:r>
              <w:rPr>
                <w:b/>
              </w:rPr>
              <w:t xml:space="preserve">Parish Council held on Monday </w:t>
            </w:r>
            <w:r w:rsidR="00F411CB">
              <w:rPr>
                <w:b/>
              </w:rPr>
              <w:t>21</w:t>
            </w:r>
            <w:r w:rsidRPr="00A3732D">
              <w:rPr>
                <w:b/>
                <w:vertAlign w:val="superscript"/>
              </w:rPr>
              <w:t>t</w:t>
            </w:r>
            <w:r w:rsidR="00F411CB">
              <w:rPr>
                <w:b/>
                <w:vertAlign w:val="superscript"/>
              </w:rPr>
              <w:t xml:space="preserve">t </w:t>
            </w:r>
            <w:r w:rsidR="00F411CB">
              <w:rPr>
                <w:b/>
              </w:rPr>
              <w:t>May</w:t>
            </w:r>
            <w:r>
              <w:rPr>
                <w:b/>
              </w:rPr>
              <w:t xml:space="preserve"> </w:t>
            </w:r>
            <w:r w:rsidRPr="00A3732D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3732D">
              <w:rPr>
                <w:b/>
              </w:rPr>
              <w:t xml:space="preserve"> </w:t>
            </w:r>
            <w:r w:rsidRPr="00E52963">
              <w:t xml:space="preserve">That the minutes of the Ordinary Meeting of the </w:t>
            </w:r>
            <w:r>
              <w:t xml:space="preserve">Parish Council held on Monday </w:t>
            </w:r>
            <w:r w:rsidR="00F411CB">
              <w:t>21</w:t>
            </w:r>
            <w:r w:rsidRPr="00E52963">
              <w:rPr>
                <w:vertAlign w:val="superscript"/>
              </w:rPr>
              <w:t>th</w:t>
            </w:r>
            <w:r>
              <w:t xml:space="preserve"> </w:t>
            </w:r>
            <w:r w:rsidR="00F411CB">
              <w:t>May</w:t>
            </w:r>
            <w:r>
              <w:t xml:space="preserve"> 2018</w:t>
            </w:r>
            <w:r w:rsidRPr="00E52963">
              <w:t xml:space="preserve"> were agreed as a true</w:t>
            </w:r>
            <w:r>
              <w:t xml:space="preserve"> record. </w:t>
            </w:r>
          </w:p>
          <w:p w14:paraId="4ED52B8B" w14:textId="1ED32000" w:rsidR="00312690" w:rsidRPr="00081B63" w:rsidRDefault="00F411CB" w:rsidP="003160A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312690">
              <w:rPr>
                <w:b/>
              </w:rPr>
              <w:t xml:space="preserve"> votes FOR </w:t>
            </w:r>
          </w:p>
        </w:tc>
      </w:tr>
      <w:tr w:rsidR="00312690" w:rsidRPr="00F409F8" w14:paraId="573335BD" w14:textId="77777777" w:rsidTr="003160A4">
        <w:trPr>
          <w:gridAfter w:val="1"/>
          <w:wAfter w:w="411" w:type="dxa"/>
        </w:trPr>
        <w:tc>
          <w:tcPr>
            <w:tcW w:w="1284" w:type="dxa"/>
          </w:tcPr>
          <w:p w14:paraId="50C9339B" w14:textId="781616F8" w:rsidR="00312690" w:rsidRDefault="003C14B1" w:rsidP="003160A4">
            <w:pPr>
              <w:jc w:val="both"/>
            </w:pPr>
            <w:r>
              <w:t>6</w:t>
            </w:r>
            <w:r w:rsidR="00312690">
              <w:t>.</w:t>
            </w:r>
          </w:p>
          <w:p w14:paraId="51CD9035" w14:textId="77777777" w:rsidR="00312690" w:rsidRPr="000B0A77" w:rsidRDefault="00312690" w:rsidP="003160A4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5622255B" w14:textId="77777777" w:rsidR="00312690" w:rsidRDefault="00312690" w:rsidP="003160A4">
            <w:pPr>
              <w:jc w:val="both"/>
            </w:pPr>
            <w:r>
              <w:rPr>
                <w:b/>
              </w:rPr>
              <w:t>To Consider Planning Applications Received</w:t>
            </w:r>
          </w:p>
          <w:p w14:paraId="770007AB" w14:textId="77777777" w:rsidR="00312690" w:rsidRPr="00F409F8" w:rsidRDefault="00312690" w:rsidP="003160A4">
            <w:pPr>
              <w:jc w:val="both"/>
            </w:pPr>
            <w:r>
              <w:t xml:space="preserve">None. </w:t>
            </w:r>
          </w:p>
        </w:tc>
      </w:tr>
      <w:tr w:rsidR="00312690" w:rsidRPr="00F943BA" w14:paraId="4E358EA2" w14:textId="77777777" w:rsidTr="00312690">
        <w:trPr>
          <w:gridAfter w:val="1"/>
          <w:wAfter w:w="411" w:type="dxa"/>
          <w:trHeight w:val="731"/>
        </w:trPr>
        <w:tc>
          <w:tcPr>
            <w:tcW w:w="1284" w:type="dxa"/>
          </w:tcPr>
          <w:p w14:paraId="62A16EFF" w14:textId="2D1D0426" w:rsidR="00312690" w:rsidRDefault="003C14B1" w:rsidP="003160A4">
            <w:pPr>
              <w:jc w:val="both"/>
            </w:pPr>
            <w:r>
              <w:t>7</w:t>
            </w:r>
            <w:r w:rsidR="00312690">
              <w:t>.</w:t>
            </w:r>
          </w:p>
          <w:p w14:paraId="446B4C30" w14:textId="77777777" w:rsidR="00312690" w:rsidRPr="00F943BA" w:rsidRDefault="00312690" w:rsidP="003160A4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6356A327" w14:textId="77777777" w:rsidR="00312690" w:rsidRDefault="00312690" w:rsidP="003160A4">
            <w:pPr>
              <w:jc w:val="both"/>
            </w:pPr>
            <w:r>
              <w:rPr>
                <w:b/>
              </w:rPr>
              <w:t>Children’s play area and condition of the field</w:t>
            </w:r>
          </w:p>
          <w:p w14:paraId="0DBE0795" w14:textId="50540E42" w:rsidR="00312690" w:rsidRPr="00F943BA" w:rsidRDefault="00F411CB" w:rsidP="003160A4">
            <w:pPr>
              <w:jc w:val="both"/>
            </w:pPr>
            <w:r>
              <w:t>RB informed the council that new goal posts had been installed and the area had been tidied.</w:t>
            </w:r>
          </w:p>
        </w:tc>
      </w:tr>
      <w:tr w:rsidR="00312690" w:rsidRPr="00D94DFE" w14:paraId="1FCCA876" w14:textId="77777777" w:rsidTr="003160A4">
        <w:trPr>
          <w:gridAfter w:val="1"/>
          <w:wAfter w:w="411" w:type="dxa"/>
          <w:trHeight w:val="526"/>
        </w:trPr>
        <w:tc>
          <w:tcPr>
            <w:tcW w:w="1284" w:type="dxa"/>
          </w:tcPr>
          <w:p w14:paraId="77ADBCD5" w14:textId="72BBB704" w:rsidR="00312690" w:rsidRDefault="003C14B1" w:rsidP="003160A4">
            <w:pPr>
              <w:jc w:val="both"/>
            </w:pPr>
            <w:r>
              <w:t>8</w:t>
            </w:r>
            <w:r w:rsidR="00312690">
              <w:t>.</w:t>
            </w:r>
          </w:p>
          <w:p w14:paraId="5F322B5E" w14:textId="77777777" w:rsidR="00312690" w:rsidRPr="00AD69FF" w:rsidRDefault="00312690" w:rsidP="003160A4">
            <w:pPr>
              <w:jc w:val="both"/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22B695E2" w14:textId="77777777" w:rsidR="00312690" w:rsidRDefault="00312690" w:rsidP="003160A4">
            <w:pPr>
              <w:jc w:val="both"/>
            </w:pPr>
            <w:r>
              <w:rPr>
                <w:b/>
              </w:rPr>
              <w:t>School Leavers Award</w:t>
            </w:r>
          </w:p>
          <w:p w14:paraId="51A0C5AF" w14:textId="7A7E5ECE" w:rsidR="00312690" w:rsidRPr="00D94DFE" w:rsidRDefault="00F411CB" w:rsidP="003160A4">
            <w:pPr>
              <w:jc w:val="both"/>
            </w:pPr>
            <w:r>
              <w:t xml:space="preserve">The agreed amount of the award will be sent to the school. Details the award and the recipient to follow. </w:t>
            </w:r>
            <w:r w:rsidR="00312690">
              <w:t xml:space="preserve"> </w:t>
            </w:r>
          </w:p>
        </w:tc>
      </w:tr>
      <w:tr w:rsidR="00F411CB" w:rsidRPr="00EA4684" w14:paraId="35C18E48" w14:textId="77777777" w:rsidTr="003160A4">
        <w:trPr>
          <w:gridAfter w:val="1"/>
          <w:wAfter w:w="411" w:type="dxa"/>
          <w:trHeight w:val="404"/>
        </w:trPr>
        <w:tc>
          <w:tcPr>
            <w:tcW w:w="1284" w:type="dxa"/>
          </w:tcPr>
          <w:p w14:paraId="3D61FE7E" w14:textId="06B8F2C5" w:rsidR="00F411CB" w:rsidRDefault="00F411CB" w:rsidP="003160A4">
            <w:pPr>
              <w:jc w:val="both"/>
            </w:pPr>
            <w:r>
              <w:t xml:space="preserve">9. </w:t>
            </w:r>
          </w:p>
        </w:tc>
        <w:tc>
          <w:tcPr>
            <w:tcW w:w="8041" w:type="dxa"/>
          </w:tcPr>
          <w:p w14:paraId="21AB3E54" w14:textId="77777777" w:rsidR="00F411CB" w:rsidRDefault="005320E1" w:rsidP="005320E1">
            <w:pPr>
              <w:pStyle w:val="Heading1"/>
            </w:pPr>
            <w:r>
              <w:t>Church closure</w:t>
            </w:r>
          </w:p>
          <w:p w14:paraId="736CF360" w14:textId="2CC8C7AC" w:rsidR="005320E1" w:rsidRPr="005320E1" w:rsidRDefault="005320E1" w:rsidP="003160A4">
            <w:pPr>
              <w:jc w:val="both"/>
            </w:pPr>
            <w:r>
              <w:t>See item 3</w:t>
            </w:r>
          </w:p>
        </w:tc>
      </w:tr>
      <w:tr w:rsidR="00312690" w:rsidRPr="00EA4684" w14:paraId="28F69C67" w14:textId="77777777" w:rsidTr="003160A4">
        <w:trPr>
          <w:gridAfter w:val="1"/>
          <w:wAfter w:w="411" w:type="dxa"/>
          <w:trHeight w:val="404"/>
        </w:trPr>
        <w:tc>
          <w:tcPr>
            <w:tcW w:w="1284" w:type="dxa"/>
          </w:tcPr>
          <w:p w14:paraId="03162CA0" w14:textId="5A03C7FF" w:rsidR="00312690" w:rsidRPr="005320E1" w:rsidRDefault="005320E1" w:rsidP="003160A4">
            <w:pPr>
              <w:jc w:val="both"/>
            </w:pPr>
            <w:r>
              <w:t>10</w:t>
            </w:r>
            <w:r w:rsidR="00312690">
              <w:t>.</w:t>
            </w:r>
          </w:p>
          <w:p w14:paraId="04BA9D2B" w14:textId="77777777" w:rsidR="00312690" w:rsidRPr="00AD69FF" w:rsidRDefault="00312690" w:rsidP="003160A4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062C2017" w14:textId="5C41BBE4" w:rsidR="00312690" w:rsidRPr="00EA4684" w:rsidRDefault="00312690" w:rsidP="003160A4">
            <w:pPr>
              <w:jc w:val="both"/>
            </w:pPr>
            <w:r>
              <w:rPr>
                <w:b/>
              </w:rPr>
              <w:t>Risk assessment update and action points</w:t>
            </w:r>
          </w:p>
          <w:p w14:paraId="65D7D5EE" w14:textId="60D1EF8B" w:rsidR="00312690" w:rsidRPr="002640A7" w:rsidRDefault="00312690" w:rsidP="003160A4">
            <w:pPr>
              <w:jc w:val="both"/>
            </w:pPr>
            <w:r>
              <w:t>Action points outstanding</w:t>
            </w:r>
          </w:p>
          <w:p w14:paraId="713F1764" w14:textId="6903325A" w:rsidR="00312690" w:rsidRPr="007A60D1" w:rsidRDefault="00312690" w:rsidP="003160A4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First aid training updates – JB to continue to follow up</w:t>
            </w:r>
          </w:p>
          <w:p w14:paraId="1C71397D" w14:textId="77777777" w:rsidR="00312690" w:rsidRPr="002640A7" w:rsidRDefault="00312690" w:rsidP="003160A4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Signage updates within the hall:</w:t>
            </w:r>
          </w:p>
          <w:p w14:paraId="12A3903E" w14:textId="132E63EF" w:rsidR="00312690" w:rsidRPr="005320E1" w:rsidRDefault="00312690" w:rsidP="005320E1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t>Fire exits</w:t>
            </w:r>
          </w:p>
          <w:p w14:paraId="27E163BB" w14:textId="3AAF8555" w:rsidR="00312690" w:rsidRPr="00312690" w:rsidRDefault="00312690" w:rsidP="003160A4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t>Information on discovering a fire</w:t>
            </w:r>
          </w:p>
          <w:p w14:paraId="1A14BF2B" w14:textId="77777777" w:rsidR="00312690" w:rsidRPr="00312690" w:rsidRDefault="00312690" w:rsidP="00312690">
            <w:pPr>
              <w:jc w:val="both"/>
              <w:rPr>
                <w:b/>
              </w:rPr>
            </w:pPr>
          </w:p>
        </w:tc>
      </w:tr>
      <w:tr w:rsidR="00E4624F" w14:paraId="7A5826EC" w14:textId="77777777" w:rsidTr="00E4624F">
        <w:trPr>
          <w:trHeight w:val="404"/>
        </w:trPr>
        <w:tc>
          <w:tcPr>
            <w:tcW w:w="1284" w:type="dxa"/>
          </w:tcPr>
          <w:p w14:paraId="2BADC79D" w14:textId="029A75BA" w:rsidR="00E4624F" w:rsidRDefault="003C14B1" w:rsidP="001264BB">
            <w:pPr>
              <w:jc w:val="both"/>
            </w:pPr>
            <w:r>
              <w:t>1</w:t>
            </w:r>
            <w:r w:rsidR="005320E1">
              <w:t>1</w:t>
            </w:r>
            <w:r w:rsidR="00E4624F">
              <w:t>.</w:t>
            </w:r>
          </w:p>
          <w:p w14:paraId="44CF8D87" w14:textId="47871D45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257AAE5E" w14:textId="6FDA35B3" w:rsidR="00E74C93" w:rsidRDefault="00E74C93" w:rsidP="001264BB">
            <w:pPr>
              <w:jc w:val="both"/>
              <w:rPr>
                <w:b/>
              </w:rPr>
            </w:pPr>
          </w:p>
          <w:p w14:paraId="6E56137E" w14:textId="77777777" w:rsidR="00E4624F" w:rsidRDefault="00E74C93" w:rsidP="007A60D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09450D8A" w14:textId="77777777" w:rsidR="00F2106B" w:rsidRDefault="00F2106B" w:rsidP="007A60D1">
            <w:pPr>
              <w:jc w:val="both"/>
              <w:rPr>
                <w:b/>
              </w:rPr>
            </w:pPr>
          </w:p>
          <w:p w14:paraId="0FF54ADF" w14:textId="3925239A" w:rsidR="00F2106B" w:rsidRPr="00AD69FF" w:rsidRDefault="00F2106B" w:rsidP="007A60D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4B920821" w14:textId="77777777" w:rsidR="00E4624F" w:rsidRDefault="00E4624F" w:rsidP="001264BB">
            <w:pPr>
              <w:jc w:val="both"/>
            </w:pPr>
            <w:r>
              <w:rPr>
                <w:b/>
              </w:rPr>
              <w:lastRenderedPageBreak/>
              <w:t>Highways</w:t>
            </w:r>
          </w:p>
          <w:p w14:paraId="01E8E7E2" w14:textId="4F581043" w:rsidR="005320E1" w:rsidRDefault="005320E1" w:rsidP="001264B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Macclesfield Road has been resurfaced. It was noted that a member of the parish was willing to be co-opted to attend the highways </w:t>
            </w:r>
            <w:r>
              <w:lastRenderedPageBreak/>
              <w:t>meeting. The Highways Working Party would need to be re-instated in this case.</w:t>
            </w:r>
          </w:p>
          <w:p w14:paraId="2C2563B3" w14:textId="5F7A6556" w:rsidR="00E4624F" w:rsidRPr="00AD69FF" w:rsidRDefault="005320E1" w:rsidP="005320E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here is to be a meeting of members of Cheshire East Council and the Parish Council in July</w:t>
            </w:r>
            <w:r w:rsidR="00EA4684">
              <w:t>.</w:t>
            </w:r>
            <w:r w:rsidR="00F2106B">
              <w:t xml:space="preserve"> </w:t>
            </w:r>
          </w:p>
        </w:tc>
        <w:tc>
          <w:tcPr>
            <w:tcW w:w="411" w:type="dxa"/>
          </w:tcPr>
          <w:p w14:paraId="316E9508" w14:textId="77777777" w:rsidR="00E4624F" w:rsidRDefault="00E4624F" w:rsidP="001264BB">
            <w:pPr>
              <w:jc w:val="both"/>
            </w:pPr>
          </w:p>
        </w:tc>
      </w:tr>
      <w:tr w:rsidR="00E4624F" w14:paraId="425D722C" w14:textId="77777777" w:rsidTr="00E4624F">
        <w:trPr>
          <w:trHeight w:val="404"/>
        </w:trPr>
        <w:tc>
          <w:tcPr>
            <w:tcW w:w="1284" w:type="dxa"/>
          </w:tcPr>
          <w:p w14:paraId="0577C483" w14:textId="4310A040" w:rsidR="00E4624F" w:rsidRDefault="003C14B1" w:rsidP="001264BB">
            <w:pPr>
              <w:jc w:val="both"/>
            </w:pPr>
            <w:r>
              <w:t>1</w:t>
            </w:r>
            <w:r w:rsidR="00A20171">
              <w:t>2</w:t>
            </w:r>
            <w:r w:rsidR="00E4624F">
              <w:t>.</w:t>
            </w:r>
          </w:p>
          <w:p w14:paraId="5EBA9A39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FC01EB">
              <w:rPr>
                <w:b/>
              </w:rPr>
              <w:t>oted</w:t>
            </w:r>
          </w:p>
          <w:p w14:paraId="37BB653C" w14:textId="77777777" w:rsidR="00E4624F" w:rsidRDefault="00E4624F" w:rsidP="001264BB">
            <w:pPr>
              <w:jc w:val="both"/>
              <w:rPr>
                <w:b/>
              </w:rPr>
            </w:pPr>
          </w:p>
          <w:p w14:paraId="2B27712F" w14:textId="77777777" w:rsidR="00E4624F" w:rsidRDefault="00E4624F" w:rsidP="001264BB">
            <w:pPr>
              <w:jc w:val="both"/>
              <w:rPr>
                <w:b/>
              </w:rPr>
            </w:pPr>
          </w:p>
          <w:p w14:paraId="3444B414" w14:textId="77777777" w:rsidR="00E4624F" w:rsidRDefault="00E4624F" w:rsidP="001264BB">
            <w:pPr>
              <w:jc w:val="both"/>
              <w:rPr>
                <w:b/>
              </w:rPr>
            </w:pPr>
          </w:p>
          <w:p w14:paraId="4ABD2F51" w14:textId="77777777" w:rsidR="00E4624F" w:rsidRDefault="00E4624F" w:rsidP="001264BB">
            <w:pPr>
              <w:jc w:val="both"/>
              <w:rPr>
                <w:b/>
              </w:rPr>
            </w:pPr>
          </w:p>
          <w:p w14:paraId="56CD1E46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405B1A8C" w14:textId="77777777" w:rsidR="00E4624F" w:rsidRPr="00AD69FF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6603DFD1" w14:textId="77777777" w:rsidR="00E4624F" w:rsidRDefault="00E4624F" w:rsidP="001264BB">
            <w:pPr>
              <w:jc w:val="both"/>
              <w:rPr>
                <w:b/>
              </w:rPr>
            </w:pPr>
            <w:r w:rsidRPr="00BA0E7A">
              <w:rPr>
                <w:b/>
              </w:rPr>
              <w:t>To receive a</w:t>
            </w:r>
            <w:r>
              <w:rPr>
                <w:b/>
              </w:rPr>
              <w:t xml:space="preserve"> report from the Working Parties</w:t>
            </w:r>
          </w:p>
          <w:p w14:paraId="44B2F5A9" w14:textId="11B1BC5F" w:rsidR="00C66D8D" w:rsidRDefault="00E4624F" w:rsidP="00C66D8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</w:t>
            </w:r>
            <w:r w:rsidRPr="009A3DBB">
              <w:t>ommunity Events</w:t>
            </w:r>
            <w:r w:rsidR="00C66D8D">
              <w:t xml:space="preserve"> – </w:t>
            </w:r>
          </w:p>
          <w:p w14:paraId="6FD61C97" w14:textId="7CBC36C1" w:rsidR="002640A7" w:rsidRDefault="00240908" w:rsidP="00C66D8D">
            <w:pPr>
              <w:pStyle w:val="ListParagraph"/>
              <w:jc w:val="both"/>
            </w:pPr>
            <w:r>
              <w:t>The Big ‘</w:t>
            </w:r>
            <w:proofErr w:type="spellStart"/>
            <w:r>
              <w:t>Kett</w:t>
            </w:r>
            <w:proofErr w:type="spellEnd"/>
            <w:r>
              <w:t xml:space="preserve">’ Together </w:t>
            </w:r>
            <w:r w:rsidR="005320E1">
              <w:t xml:space="preserve">was well received. </w:t>
            </w:r>
          </w:p>
          <w:p w14:paraId="66AB9F5E" w14:textId="77777777" w:rsidR="00702154" w:rsidRDefault="005320E1" w:rsidP="00C66D8D">
            <w:pPr>
              <w:pStyle w:val="ListParagraph"/>
              <w:jc w:val="both"/>
            </w:pPr>
            <w:r>
              <w:t>The Rose Queen after party will go ahead after the Fair on 07/07/18. Tickets will cost £5 for adults and free for children.</w:t>
            </w:r>
          </w:p>
          <w:p w14:paraId="5B8D830C" w14:textId="16E25C6E" w:rsidR="005320E1" w:rsidRDefault="00702154" w:rsidP="00C66D8D">
            <w:pPr>
              <w:pStyle w:val="ListParagraph"/>
              <w:jc w:val="both"/>
            </w:pPr>
            <w:r>
              <w:t xml:space="preserve">Whaley Band will be playing on </w:t>
            </w:r>
            <w:r w:rsidR="00A20171">
              <w:t>29</w:t>
            </w:r>
            <w:r w:rsidR="00A20171" w:rsidRPr="00A20171">
              <w:rPr>
                <w:vertAlign w:val="superscript"/>
              </w:rPr>
              <w:t>th</w:t>
            </w:r>
            <w:r w:rsidR="00A20171">
              <w:t xml:space="preserve"> September</w:t>
            </w:r>
            <w:r w:rsidR="005320E1">
              <w:t xml:space="preserve"> </w:t>
            </w:r>
          </w:p>
          <w:p w14:paraId="16594C13" w14:textId="0248E585" w:rsidR="005320E1" w:rsidRDefault="005320E1" w:rsidP="00C66D8D">
            <w:pPr>
              <w:pStyle w:val="ListParagraph"/>
              <w:jc w:val="both"/>
            </w:pPr>
            <w:r>
              <w:t>There will be a CRTA event on</w:t>
            </w:r>
            <w:r w:rsidR="00A20171">
              <w:t xml:space="preserve"> </w:t>
            </w:r>
            <w:r>
              <w:t>13</w:t>
            </w:r>
            <w:r w:rsidRPr="005320E1">
              <w:rPr>
                <w:vertAlign w:val="superscript"/>
              </w:rPr>
              <w:t>th</w:t>
            </w:r>
            <w:r w:rsidR="00A20171">
              <w:rPr>
                <w:vertAlign w:val="superscript"/>
              </w:rPr>
              <w:t xml:space="preserve"> </w:t>
            </w:r>
            <w:r w:rsidR="00A20171">
              <w:t xml:space="preserve">October. </w:t>
            </w:r>
          </w:p>
          <w:p w14:paraId="6CBA9A42" w14:textId="77777777" w:rsidR="00F16E41" w:rsidRDefault="00F2106B" w:rsidP="005320E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The Rose Queen event is</w:t>
            </w:r>
            <w:r w:rsidR="005320E1">
              <w:t xml:space="preserve"> on course</w:t>
            </w:r>
            <w:r>
              <w:t xml:space="preserve"> for 7</w:t>
            </w:r>
            <w:r w:rsidRPr="00F2106B">
              <w:rPr>
                <w:vertAlign w:val="superscript"/>
              </w:rPr>
              <w:t>th</w:t>
            </w:r>
            <w:r>
              <w:t xml:space="preserve"> July. </w:t>
            </w:r>
          </w:p>
          <w:p w14:paraId="1D3115B7" w14:textId="67DAC977" w:rsidR="005320E1" w:rsidRPr="00AD69FF" w:rsidRDefault="005320E1" w:rsidP="005320E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It has been suggested that note cards could be created from the pictures held in the Hall. VC to post of Facebook to locate the ‘Old People Playing’ </w:t>
            </w:r>
            <w:proofErr w:type="spellStart"/>
            <w:r>
              <w:t>sign.</w:t>
            </w:r>
            <w:proofErr w:type="spellEnd"/>
            <w:r>
              <w:t xml:space="preserve"> </w:t>
            </w:r>
          </w:p>
        </w:tc>
        <w:tc>
          <w:tcPr>
            <w:tcW w:w="411" w:type="dxa"/>
          </w:tcPr>
          <w:p w14:paraId="7F1ACDFD" w14:textId="77777777" w:rsidR="00E4624F" w:rsidRDefault="00E4624F" w:rsidP="001264BB">
            <w:pPr>
              <w:jc w:val="both"/>
            </w:pPr>
          </w:p>
        </w:tc>
      </w:tr>
      <w:tr w:rsidR="00E4624F" w14:paraId="3B193DD0" w14:textId="77777777" w:rsidTr="00E4624F">
        <w:trPr>
          <w:trHeight w:val="1612"/>
        </w:trPr>
        <w:tc>
          <w:tcPr>
            <w:tcW w:w="1284" w:type="dxa"/>
          </w:tcPr>
          <w:p w14:paraId="63563C7E" w14:textId="5136C416" w:rsidR="00240908" w:rsidRDefault="003C14B1" w:rsidP="001264BB">
            <w:pPr>
              <w:jc w:val="both"/>
            </w:pPr>
            <w:r>
              <w:t>1</w:t>
            </w:r>
            <w:r w:rsidR="00A20171">
              <w:t>3</w:t>
            </w:r>
            <w:r w:rsidR="00E4624F">
              <w:t>.</w:t>
            </w:r>
          </w:p>
          <w:p w14:paraId="2A2DEEA9" w14:textId="096C87B6" w:rsidR="00EA4684" w:rsidRPr="00A20171" w:rsidRDefault="00A20171" w:rsidP="00A20171">
            <w:pPr>
              <w:pStyle w:val="Heading1"/>
            </w:pPr>
            <w:r>
              <w:t>Noted</w:t>
            </w:r>
          </w:p>
          <w:p w14:paraId="2E48B1C0" w14:textId="209DD13F" w:rsidR="00E4624F" w:rsidRDefault="00E4624F" w:rsidP="001264BB">
            <w:pPr>
              <w:jc w:val="both"/>
              <w:rPr>
                <w:b/>
              </w:rPr>
            </w:pPr>
          </w:p>
          <w:p w14:paraId="73D02A30" w14:textId="77777777" w:rsidR="00E4624F" w:rsidRPr="00B67BAE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350FABE3" w14:textId="77777777" w:rsidR="00E4624F" w:rsidRPr="003B07F7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Hall Bookings</w:t>
            </w:r>
            <w:r w:rsidRPr="003B07F7">
              <w:t>.</w:t>
            </w:r>
          </w:p>
          <w:p w14:paraId="3AF58D09" w14:textId="74EA2ADA" w:rsidR="00E4624F" w:rsidRPr="00564033" w:rsidRDefault="00A20171" w:rsidP="00A20171">
            <w:pPr>
              <w:pStyle w:val="ListParagraph"/>
              <w:numPr>
                <w:ilvl w:val="0"/>
                <w:numId w:val="10"/>
              </w:numPr>
              <w:ind w:hanging="411"/>
              <w:jc w:val="both"/>
            </w:pPr>
            <w:r>
              <w:t xml:space="preserve">As well as the regular bookings, the hall had been used by the Orienteering Group for their annual overnight stay </w:t>
            </w:r>
            <w:proofErr w:type="gramStart"/>
            <w:r>
              <w:t>and also</w:t>
            </w:r>
            <w:proofErr w:type="gramEnd"/>
            <w:r>
              <w:t xml:space="preserve"> for dance exams. </w:t>
            </w:r>
            <w:r w:rsidR="00E4624F" w:rsidRPr="00F16E41">
              <w:t xml:space="preserve"> </w:t>
            </w:r>
          </w:p>
          <w:p w14:paraId="07921261" w14:textId="567AF45D" w:rsidR="00E4624F" w:rsidRPr="00A20171" w:rsidRDefault="00E4624F" w:rsidP="00A20171">
            <w:pPr>
              <w:jc w:val="both"/>
            </w:pPr>
          </w:p>
        </w:tc>
        <w:tc>
          <w:tcPr>
            <w:tcW w:w="411" w:type="dxa"/>
          </w:tcPr>
          <w:p w14:paraId="378D1988" w14:textId="77777777" w:rsidR="00E4624F" w:rsidRDefault="00E4624F" w:rsidP="001264BB">
            <w:pPr>
              <w:jc w:val="both"/>
            </w:pPr>
          </w:p>
        </w:tc>
      </w:tr>
      <w:tr w:rsidR="00E4624F" w14:paraId="75568D09" w14:textId="77777777" w:rsidTr="00E4624F">
        <w:trPr>
          <w:trHeight w:val="1550"/>
        </w:trPr>
        <w:tc>
          <w:tcPr>
            <w:tcW w:w="1284" w:type="dxa"/>
          </w:tcPr>
          <w:p w14:paraId="1BE0125C" w14:textId="4BD615E2" w:rsidR="00E4624F" w:rsidRPr="00414470" w:rsidRDefault="003C14B1" w:rsidP="001264BB">
            <w:pPr>
              <w:jc w:val="both"/>
            </w:pPr>
            <w:r>
              <w:t>1</w:t>
            </w:r>
            <w:r w:rsidR="00A20171">
              <w:t>4</w:t>
            </w:r>
            <w:r w:rsidR="00E4624F">
              <w:t>.</w:t>
            </w:r>
          </w:p>
          <w:p w14:paraId="5FB37660" w14:textId="79EAB42B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02D1256F" w14:textId="1FB491F6" w:rsidR="00E4624F" w:rsidRDefault="00E4624F" w:rsidP="001264BB">
            <w:pPr>
              <w:jc w:val="both"/>
              <w:rPr>
                <w:b/>
              </w:rPr>
            </w:pPr>
          </w:p>
          <w:p w14:paraId="731E63CB" w14:textId="77777777" w:rsidR="00E4624F" w:rsidRDefault="00E4624F" w:rsidP="001264BB">
            <w:pPr>
              <w:jc w:val="both"/>
              <w:rPr>
                <w:b/>
              </w:rPr>
            </w:pPr>
          </w:p>
          <w:p w14:paraId="1F22D30E" w14:textId="7642AEFE" w:rsidR="00A14C56" w:rsidRPr="00527EAF" w:rsidRDefault="00A14C56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5782707A" w14:textId="77777777" w:rsidR="00E4624F" w:rsidRDefault="00E4624F" w:rsidP="001264BB">
            <w:pPr>
              <w:jc w:val="both"/>
              <w:rPr>
                <w:b/>
              </w:rPr>
            </w:pPr>
            <w:r w:rsidRPr="005174E8">
              <w:rPr>
                <w:b/>
              </w:rPr>
              <w:t>Hall Maintenance</w:t>
            </w:r>
          </w:p>
          <w:p w14:paraId="3AA4B3C6" w14:textId="77777777" w:rsidR="00A20171" w:rsidRDefault="00A20171" w:rsidP="00D2495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garden had been cleared up and benches installed. It was agreed that this was a significant improvement although it was still a work in progress.</w:t>
            </w:r>
          </w:p>
          <w:p w14:paraId="42078F9C" w14:textId="710ED541" w:rsidR="00E4624F" w:rsidRPr="00F2106B" w:rsidRDefault="00A20171" w:rsidP="00A14C5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rFonts w:cs="Arial"/>
              </w:rPr>
              <w:t>The lights in the hall have been replaced – the stage lighting is still outstanding</w:t>
            </w:r>
            <w:r w:rsidR="00A14C56">
              <w:rPr>
                <w:rFonts w:cs="Arial"/>
              </w:rPr>
              <w:t>.</w:t>
            </w:r>
          </w:p>
        </w:tc>
        <w:tc>
          <w:tcPr>
            <w:tcW w:w="411" w:type="dxa"/>
          </w:tcPr>
          <w:p w14:paraId="371D2D10" w14:textId="77777777" w:rsidR="00E4624F" w:rsidRDefault="00E4624F" w:rsidP="001264BB">
            <w:pPr>
              <w:jc w:val="both"/>
            </w:pPr>
          </w:p>
        </w:tc>
      </w:tr>
      <w:tr w:rsidR="00E4624F" w14:paraId="1B513ACF" w14:textId="77777777" w:rsidTr="00E4624F">
        <w:tc>
          <w:tcPr>
            <w:tcW w:w="1284" w:type="dxa"/>
          </w:tcPr>
          <w:p w14:paraId="3BA6CBBE" w14:textId="75FAB5F6" w:rsidR="00E4624F" w:rsidRDefault="00A14C56" w:rsidP="001264BB">
            <w:pPr>
              <w:jc w:val="both"/>
            </w:pPr>
            <w:r>
              <w:t>1</w:t>
            </w:r>
            <w:r w:rsidR="003C14B1">
              <w:t>5</w:t>
            </w:r>
            <w:r w:rsidR="00962EA5">
              <w:t>.</w:t>
            </w:r>
          </w:p>
          <w:p w14:paraId="537E9B25" w14:textId="08E31D7B" w:rsidR="00E4624F" w:rsidRPr="00387081" w:rsidRDefault="00E4624F" w:rsidP="00387081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5DD2D972" w14:textId="7B527B9A" w:rsidR="00A14C56" w:rsidRDefault="00E4624F" w:rsidP="00A14C56">
            <w:pPr>
              <w:jc w:val="both"/>
              <w:rPr>
                <w:b/>
              </w:rPr>
            </w:pPr>
            <w:r>
              <w:rPr>
                <w:b/>
              </w:rPr>
              <w:t>Parish Council Website</w:t>
            </w:r>
          </w:p>
          <w:p w14:paraId="265CAC4C" w14:textId="6CCBA80B" w:rsidR="00A14C56" w:rsidRPr="003C0514" w:rsidRDefault="00A14C56" w:rsidP="00A14C56">
            <w:pPr>
              <w:jc w:val="both"/>
            </w:pPr>
            <w:r>
              <w:t>VC not in attendance</w:t>
            </w:r>
          </w:p>
          <w:p w14:paraId="7BC6B4E2" w14:textId="4BCBA7DB" w:rsidR="00E4624F" w:rsidRPr="003C0514" w:rsidRDefault="00E4624F" w:rsidP="00D24950">
            <w:pPr>
              <w:pStyle w:val="ListParagraph"/>
              <w:jc w:val="both"/>
            </w:pPr>
          </w:p>
        </w:tc>
        <w:tc>
          <w:tcPr>
            <w:tcW w:w="411" w:type="dxa"/>
          </w:tcPr>
          <w:p w14:paraId="1116308D" w14:textId="77777777" w:rsidR="00E4624F" w:rsidRDefault="00E4624F" w:rsidP="001264BB">
            <w:pPr>
              <w:jc w:val="both"/>
            </w:pPr>
          </w:p>
        </w:tc>
      </w:tr>
      <w:tr w:rsidR="00E4624F" w14:paraId="1951DC0C" w14:textId="77777777" w:rsidTr="00E4624F">
        <w:tc>
          <w:tcPr>
            <w:tcW w:w="1284" w:type="dxa"/>
          </w:tcPr>
          <w:p w14:paraId="499E5E8C" w14:textId="73F34CFF" w:rsidR="00E4624F" w:rsidRDefault="003C14B1" w:rsidP="001264BB">
            <w:pPr>
              <w:jc w:val="both"/>
            </w:pPr>
            <w:r>
              <w:t>16</w:t>
            </w:r>
            <w:r w:rsidR="00E4624F">
              <w:t>.</w:t>
            </w:r>
          </w:p>
          <w:p w14:paraId="5B9DFB4C" w14:textId="77777777" w:rsidR="00E4624F" w:rsidRDefault="00E4624F" w:rsidP="001264BB">
            <w:pPr>
              <w:jc w:val="both"/>
            </w:pPr>
          </w:p>
          <w:p w14:paraId="56BE75AA" w14:textId="77777777" w:rsidR="00E4624F" w:rsidRDefault="00E4624F" w:rsidP="001264BB">
            <w:pPr>
              <w:jc w:val="both"/>
            </w:pPr>
          </w:p>
          <w:p w14:paraId="63B4D98A" w14:textId="77777777" w:rsidR="00E4624F" w:rsidRDefault="00E4624F" w:rsidP="001264BB">
            <w:pPr>
              <w:jc w:val="both"/>
            </w:pPr>
          </w:p>
          <w:p w14:paraId="2C0A7AB8" w14:textId="77777777" w:rsidR="00E4624F" w:rsidRDefault="00E4624F" w:rsidP="001264BB">
            <w:pPr>
              <w:jc w:val="both"/>
            </w:pPr>
          </w:p>
          <w:p w14:paraId="2912BACA" w14:textId="77777777" w:rsidR="00E4624F" w:rsidRDefault="00E4624F" w:rsidP="001264BB">
            <w:pPr>
              <w:jc w:val="both"/>
            </w:pPr>
          </w:p>
          <w:p w14:paraId="4E9497F8" w14:textId="77777777" w:rsidR="00E4624F" w:rsidRDefault="00E4624F" w:rsidP="001264BB">
            <w:pPr>
              <w:jc w:val="both"/>
            </w:pPr>
          </w:p>
          <w:p w14:paraId="3596F4F6" w14:textId="77777777" w:rsidR="00E4624F" w:rsidRDefault="00E4624F" w:rsidP="001264BB">
            <w:pPr>
              <w:jc w:val="both"/>
            </w:pPr>
          </w:p>
          <w:p w14:paraId="7B406279" w14:textId="77777777" w:rsidR="00E4624F" w:rsidRDefault="00E4624F" w:rsidP="001264BB">
            <w:pPr>
              <w:jc w:val="both"/>
            </w:pPr>
          </w:p>
          <w:p w14:paraId="700EA561" w14:textId="77777777" w:rsidR="00E4624F" w:rsidRDefault="00E4624F" w:rsidP="001264BB">
            <w:pPr>
              <w:jc w:val="both"/>
            </w:pPr>
          </w:p>
          <w:p w14:paraId="7CEB69F4" w14:textId="77777777" w:rsidR="00E4624F" w:rsidRDefault="00E4624F" w:rsidP="001264BB">
            <w:pPr>
              <w:jc w:val="both"/>
            </w:pPr>
          </w:p>
          <w:p w14:paraId="6E4CAF3F" w14:textId="77777777" w:rsidR="00E4624F" w:rsidRDefault="00E4624F" w:rsidP="001264BB">
            <w:pPr>
              <w:jc w:val="both"/>
            </w:pPr>
          </w:p>
          <w:p w14:paraId="0EEBFC99" w14:textId="77777777" w:rsidR="00E4624F" w:rsidRDefault="00E4624F" w:rsidP="001264BB">
            <w:pPr>
              <w:jc w:val="both"/>
            </w:pPr>
          </w:p>
          <w:p w14:paraId="0E46450A" w14:textId="77777777" w:rsidR="00E4624F" w:rsidRDefault="00E4624F" w:rsidP="001264BB">
            <w:pPr>
              <w:jc w:val="both"/>
            </w:pPr>
          </w:p>
          <w:p w14:paraId="38D340BD" w14:textId="77777777" w:rsidR="00E4624F" w:rsidRDefault="00E4624F" w:rsidP="001264BB">
            <w:pPr>
              <w:jc w:val="both"/>
            </w:pPr>
          </w:p>
          <w:p w14:paraId="1B675DAA" w14:textId="77777777" w:rsidR="00E4624F" w:rsidRDefault="00E4624F" w:rsidP="001264BB">
            <w:pPr>
              <w:jc w:val="both"/>
            </w:pPr>
          </w:p>
          <w:p w14:paraId="678115C7" w14:textId="77777777" w:rsidR="00E4624F" w:rsidRDefault="00E4624F" w:rsidP="001264BB">
            <w:pPr>
              <w:jc w:val="both"/>
            </w:pPr>
          </w:p>
          <w:p w14:paraId="5E2D5705" w14:textId="77777777" w:rsidR="00E4624F" w:rsidRDefault="00E4624F" w:rsidP="001264BB">
            <w:pPr>
              <w:jc w:val="both"/>
            </w:pPr>
          </w:p>
          <w:p w14:paraId="0C7051F5" w14:textId="77777777" w:rsidR="00E4624F" w:rsidRDefault="00E4624F" w:rsidP="001264BB">
            <w:pPr>
              <w:jc w:val="both"/>
            </w:pPr>
          </w:p>
          <w:p w14:paraId="4C04D023" w14:textId="77777777" w:rsidR="00E4624F" w:rsidRDefault="00E4624F" w:rsidP="001264BB">
            <w:pPr>
              <w:jc w:val="both"/>
            </w:pPr>
          </w:p>
          <w:p w14:paraId="6FB1A807" w14:textId="77777777" w:rsidR="00E4624F" w:rsidRDefault="00E4624F" w:rsidP="001264BB">
            <w:pPr>
              <w:jc w:val="both"/>
            </w:pPr>
          </w:p>
          <w:p w14:paraId="0D88022B" w14:textId="77777777" w:rsidR="00E4624F" w:rsidRDefault="00E4624F" w:rsidP="001264BB">
            <w:pPr>
              <w:jc w:val="both"/>
            </w:pPr>
          </w:p>
          <w:p w14:paraId="35C7D535" w14:textId="77777777" w:rsidR="00E4624F" w:rsidRDefault="00E4624F" w:rsidP="001264BB">
            <w:pPr>
              <w:jc w:val="both"/>
            </w:pPr>
          </w:p>
          <w:p w14:paraId="4E4B24D3" w14:textId="77777777" w:rsidR="00E4624F" w:rsidRDefault="00E4624F" w:rsidP="001264BB">
            <w:pPr>
              <w:jc w:val="both"/>
            </w:pPr>
          </w:p>
          <w:p w14:paraId="33D092F0" w14:textId="77777777" w:rsidR="00E4624F" w:rsidRDefault="00E4624F" w:rsidP="001264BB">
            <w:pPr>
              <w:jc w:val="both"/>
            </w:pPr>
          </w:p>
          <w:p w14:paraId="63A1C452" w14:textId="77777777" w:rsidR="00E4624F" w:rsidRDefault="00E4624F" w:rsidP="001264BB">
            <w:pPr>
              <w:jc w:val="both"/>
            </w:pPr>
          </w:p>
          <w:p w14:paraId="4FF57466" w14:textId="77777777" w:rsidR="00E4624F" w:rsidRDefault="00E4624F" w:rsidP="001264BB">
            <w:pPr>
              <w:jc w:val="both"/>
            </w:pPr>
          </w:p>
          <w:p w14:paraId="167F5B80" w14:textId="77777777" w:rsidR="00E4624F" w:rsidRDefault="00E4624F" w:rsidP="001264BB">
            <w:pPr>
              <w:jc w:val="both"/>
            </w:pPr>
          </w:p>
          <w:p w14:paraId="2EE60D4D" w14:textId="77777777" w:rsidR="00E4624F" w:rsidRDefault="00E4624F" w:rsidP="001264BB">
            <w:pPr>
              <w:jc w:val="both"/>
            </w:pPr>
          </w:p>
          <w:p w14:paraId="4A99079B" w14:textId="77777777" w:rsidR="00E4624F" w:rsidRDefault="00E4624F" w:rsidP="001264BB">
            <w:pPr>
              <w:jc w:val="both"/>
            </w:pPr>
          </w:p>
          <w:p w14:paraId="6BC5ADD5" w14:textId="77777777" w:rsidR="00E4624F" w:rsidRDefault="00E4624F" w:rsidP="001264BB">
            <w:pPr>
              <w:jc w:val="both"/>
            </w:pPr>
          </w:p>
          <w:p w14:paraId="19AAAD22" w14:textId="77777777" w:rsidR="00E4624F" w:rsidRDefault="00E4624F" w:rsidP="001264BB">
            <w:pPr>
              <w:jc w:val="both"/>
            </w:pPr>
          </w:p>
          <w:p w14:paraId="43C0A26E" w14:textId="77777777" w:rsidR="00E4624F" w:rsidRDefault="00E4624F" w:rsidP="001264BB">
            <w:pPr>
              <w:jc w:val="both"/>
            </w:pPr>
          </w:p>
          <w:p w14:paraId="50242ED3" w14:textId="77777777" w:rsidR="00E4624F" w:rsidRDefault="00E4624F" w:rsidP="001264BB">
            <w:pPr>
              <w:jc w:val="both"/>
            </w:pPr>
          </w:p>
          <w:p w14:paraId="17253ED4" w14:textId="77777777" w:rsidR="00E4624F" w:rsidRDefault="00E4624F" w:rsidP="001264BB">
            <w:pPr>
              <w:jc w:val="both"/>
            </w:pPr>
          </w:p>
          <w:p w14:paraId="0AE80D41" w14:textId="77777777" w:rsidR="00E4624F" w:rsidRDefault="00E4624F" w:rsidP="001264BB">
            <w:pPr>
              <w:jc w:val="both"/>
            </w:pPr>
          </w:p>
          <w:p w14:paraId="09FF5778" w14:textId="0E5A2DAF" w:rsidR="000A6C66" w:rsidRPr="000A6C66" w:rsidRDefault="000A6C66" w:rsidP="00392805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57A59842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inance</w:t>
            </w:r>
          </w:p>
          <w:p w14:paraId="06CF0C99" w14:textId="2A2E3E83" w:rsidR="00E4624F" w:rsidRPr="004C12C8" w:rsidRDefault="00E4624F" w:rsidP="001264BB">
            <w:pPr>
              <w:jc w:val="both"/>
            </w:pPr>
          </w:p>
          <w:tbl>
            <w:tblPr>
              <w:tblW w:w="7825" w:type="dxa"/>
              <w:tblLook w:val="0000" w:firstRow="0" w:lastRow="0" w:firstColumn="0" w:lastColumn="0" w:noHBand="0" w:noVBand="0"/>
            </w:tblPr>
            <w:tblGrid>
              <w:gridCol w:w="1151"/>
              <w:gridCol w:w="3848"/>
              <w:gridCol w:w="1410"/>
              <w:gridCol w:w="1416"/>
            </w:tblGrid>
            <w:tr w:rsidR="00E4624F" w:rsidRPr="00A84330" w14:paraId="695B99BB" w14:textId="77777777" w:rsidTr="00A3732D">
              <w:trPr>
                <w:trHeight w:val="491"/>
              </w:trPr>
              <w:tc>
                <w:tcPr>
                  <w:tcW w:w="7825" w:type="dxa"/>
                  <w:gridSpan w:val="4"/>
                  <w:shd w:val="clear" w:color="auto" w:fill="auto"/>
                </w:tcPr>
                <w:p w14:paraId="5022FD48" w14:textId="3F9C45CA" w:rsidR="00E4624F" w:rsidRPr="005B72EB" w:rsidRDefault="00D24950" w:rsidP="001264BB">
                  <w:pPr>
                    <w:snapToGrid w:val="0"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a</w:t>
                  </w:r>
                  <w:r w:rsidR="00E4624F" w:rsidRPr="005B72EB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. Cheques to be Authorised by the Council</w:t>
                  </w:r>
                </w:p>
              </w:tc>
            </w:tr>
            <w:tr w:rsidR="00A14C56" w:rsidRPr="00A84330" w14:paraId="39299911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73F8E008" w14:textId="77777777" w:rsidR="00A14C56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86</w:t>
                  </w:r>
                </w:p>
                <w:p w14:paraId="7A258E52" w14:textId="1710A0E3" w:rsidR="00A14C56" w:rsidRPr="00D30B89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DD1D581" w14:textId="3A951A5D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V Thornton - clerk salary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5F87720" w14:textId="70B52B03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226.09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7FEE87B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4D9CB422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BE1E79D" w14:textId="2466413D" w:rsidR="00A14C56" w:rsidRPr="00D30B89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87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47F1B9E" w14:textId="05213F86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GL Management - various maintenance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B537555" w14:textId="714008D9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,347.85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BC91E4F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4775E6CE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FB76AB9" w14:textId="60232334" w:rsidR="00A14C56" w:rsidRPr="00D30B89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A86040A" w14:textId="678EB412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JHD Audit fee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5255BC63" w14:textId="40A0694A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215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E290A1E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58EC5CF0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112458BC" w14:textId="07D5ACEE" w:rsidR="00A14C56" w:rsidRPr="00D30B89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89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3A6CED5A" w14:textId="689EFFD0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J Wild - gardening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7FDA735A" w14:textId="64F40A7B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8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7A8845D8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37ED2800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7EB64B8F" w14:textId="4C5A7EE9" w:rsidR="00A14C56" w:rsidRPr="00D30B89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0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327DAE20" w14:textId="36C8B045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Kett</w:t>
                  </w:r>
                  <w:proofErr w:type="spellEnd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St James School - community award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1A8DE129" w14:textId="0142FF48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25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003AC13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54F74851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18A7478" w14:textId="25C89523" w:rsidR="00A14C56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1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7A31323" w14:textId="4C1F1B83" w:rsidR="00A14C56" w:rsidRPr="004C12C8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Derek </w:t>
                  </w:r>
                  <w:proofErr w:type="spellStart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Heiron</w:t>
                  </w:r>
                  <w:proofErr w:type="spellEnd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- Radio Mikes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6621DCA3" w14:textId="02482488" w:rsidR="00A14C56" w:rsidRPr="004C12C8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04.76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3C1A3886" w14:textId="77777777" w:rsidR="00A14C56" w:rsidRPr="00A84330" w:rsidRDefault="00A14C56" w:rsidP="00A14C56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221ACEEC" w14:textId="77777777" w:rsidTr="0090107E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78482BE" w14:textId="6900E137" w:rsidR="00A14C56" w:rsidRPr="00D24950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192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6198A2AA" w14:textId="606F3F43" w:rsidR="00A14C56" w:rsidRPr="000628C1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Kett</w:t>
                  </w:r>
                  <w:proofErr w:type="spellEnd"/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Together expenses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37A54653" w14:textId="24AE31CD" w:rsidR="00A14C56" w:rsidRPr="00D30B89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53.79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A87AD93" w14:textId="77777777" w:rsidR="00A14C56" w:rsidRPr="00A14C56" w:rsidRDefault="00A14C56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D77" w:rsidRPr="00A84330" w14:paraId="576836F3" w14:textId="77777777" w:rsidTr="0090107E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E16FC5B" w14:textId="48CEF8FD" w:rsid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Cash 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32DC2020" w14:textId="2065EC94" w:rsidR="00704D77" w:rsidRP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Lois Smallwood – cleaning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1C94923" w14:textId="35391C96" w:rsidR="00704D77" w:rsidRPr="00704D77" w:rsidRDefault="00704D77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0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2079190" w14:textId="77777777" w:rsidR="00704D77" w:rsidRPr="00A14C56" w:rsidRDefault="00704D77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D77" w:rsidRPr="00A84330" w14:paraId="0462B267" w14:textId="77777777" w:rsidTr="0090107E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410E8DC" w14:textId="0841629A" w:rsid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27C21EEF" w14:textId="6D0CB169" w:rsidR="00704D77" w:rsidRP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J Wild – gardening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5D297696" w14:textId="301338BC" w:rsidR="00704D77" w:rsidRPr="00704D77" w:rsidRDefault="00704D77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8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1AB74870" w14:textId="77777777" w:rsidR="00704D77" w:rsidRPr="00A14C56" w:rsidRDefault="00704D77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D77" w:rsidRPr="00A84330" w14:paraId="57AE701C" w14:textId="77777777" w:rsidTr="0090107E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962D85B" w14:textId="4F706A56" w:rsid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40130B14" w14:textId="79997181" w:rsidR="00704D77" w:rsidRPr="00704D77" w:rsidRDefault="00704D77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BES – toilet repair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359CC6F2" w14:textId="0B132520" w:rsidR="00704D77" w:rsidRPr="00704D77" w:rsidRDefault="00704D77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120.0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5A891318" w14:textId="77777777" w:rsidR="00704D77" w:rsidRPr="00A14C56" w:rsidRDefault="00704D77" w:rsidP="00A14C56">
                  <w:pPr>
                    <w:snapToGri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14CBDFEF" w14:textId="77777777" w:rsidTr="0090107E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39F0AD5" w14:textId="45BCB4BB" w:rsidR="005974AF" w:rsidRPr="00D2495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76F3219" w14:textId="338B10DF" w:rsidR="005974AF" w:rsidRPr="000628C1" w:rsidRDefault="00704D77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RTA costs</w:t>
                  </w:r>
                </w:p>
              </w:tc>
              <w:tc>
                <w:tcPr>
                  <w:tcW w:w="1410" w:type="dxa"/>
                  <w:shd w:val="clear" w:color="auto" w:fill="FFFFFF"/>
                  <w:vAlign w:val="bottom"/>
                </w:tcPr>
                <w:p w14:paraId="4FE19CB5" w14:textId="54C36FE2" w:rsidR="005974AF" w:rsidRPr="00D30B89" w:rsidRDefault="00704D77" w:rsidP="005974AF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37.3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1D45AB5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74AF" w:rsidRPr="00A84330" w14:paraId="40158D4D" w14:textId="77777777" w:rsidTr="00414470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339494E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irect Debits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7BE0E6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13C4450" w14:textId="77777777" w:rsidR="005974AF" w:rsidRPr="00D30B89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20198DDE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15DA8D74" w14:textId="77777777" w:rsidR="005974AF" w:rsidRPr="00D30B89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C7163BE" w14:textId="77777777" w:rsidR="005974AF" w:rsidRPr="005174E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bottom w:val="nil"/>
                  </w:tcBorders>
                  <w:vAlign w:val="bottom"/>
                </w:tcPr>
                <w:p w14:paraId="250C709A" w14:textId="77777777" w:rsidR="005974AF" w:rsidRDefault="005974AF" w:rsidP="005974A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69489218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18E5A8C8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F644DC0" w14:textId="07DBF489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DD3C1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4/0</w:t>
                  </w:r>
                  <w:r w:rsid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  <w:r w:rsidRPr="00DD3C1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/1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60778E6" w14:textId="162904D6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DD3C1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Op</w:t>
                  </w:r>
                  <w:r w:rsid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us electric</w:t>
                  </w:r>
                </w:p>
              </w:tc>
              <w:tc>
                <w:tcPr>
                  <w:tcW w:w="1410" w:type="dxa"/>
                  <w:tcBorders>
                    <w:top w:val="nil"/>
                    <w:bottom w:val="nil"/>
                  </w:tcBorders>
                  <w:vAlign w:val="bottom"/>
                </w:tcPr>
                <w:p w14:paraId="37B5C13C" w14:textId="732F179E" w:rsidR="005974AF" w:rsidRPr="004C12C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</w:t>
                  </w:r>
                  <w:r w:rsid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.51</w:t>
                  </w:r>
                </w:p>
              </w:tc>
              <w:tc>
                <w:tcPr>
                  <w:tcW w:w="1416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52C2DEAE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45906EE8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3D88C5E4" w14:textId="3552AFE9" w:rsidR="005974AF" w:rsidRPr="004C12C8" w:rsidRDefault="00A14C56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8/05</w:t>
                  </w:r>
                  <w:r w:rsidR="005974AF" w:rsidRPr="00DD3C1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431C8F60" w14:textId="7B51A8DF" w:rsidR="005974AF" w:rsidRPr="004C12C8" w:rsidRDefault="00A14C56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Yu energy – electric (change over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39B51DA8" w14:textId="763682CE" w:rsidR="005974AF" w:rsidRPr="004C12C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</w:t>
                  </w:r>
                  <w:r w:rsid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8.8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743F9051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2BD1270A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2F79BF0" w14:textId="2DDABE1A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7026068C" w14:textId="09F59827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DD62A2F" w14:textId="40334547" w:rsidR="005974AF" w:rsidRPr="004C12C8" w:rsidRDefault="005974AF" w:rsidP="006F6C30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1C1D51A0" w14:textId="77777777" w:rsidR="005974AF" w:rsidRPr="00801E88" w:rsidRDefault="005974AF" w:rsidP="006F6C30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0044C5F4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50FBA14F" w14:textId="4C527968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6068242C" w14:textId="6614F045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164088F9" w14:textId="0E36C449" w:rsidR="005974AF" w:rsidRPr="004C12C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4D37BE4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50690E7E" w14:textId="77777777" w:rsidTr="005174E8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96AD93C" w14:textId="77777777" w:rsidR="005974AF" w:rsidRPr="005174E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431CCA75" w14:textId="77777777" w:rsidR="005974AF" w:rsidRPr="005174E8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428FD5CD" w14:textId="77777777" w:rsidR="005974AF" w:rsidRPr="005174E8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2309F782" w14:textId="77777777" w:rsidR="005974AF" w:rsidRPr="00801E88" w:rsidRDefault="005974AF" w:rsidP="005974AF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4AF" w:rsidRPr="00A84330" w14:paraId="4296D3B5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95DD090" w14:textId="1ED0A826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.  Income Received</w:t>
                  </w:r>
                </w:p>
                <w:p w14:paraId="4F170784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41883FAD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22FF98D4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C56" w:rsidRPr="00A84330" w14:paraId="4E084E55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3EEB4A41" w14:textId="4D4FF3F0" w:rsidR="00A14C56" w:rsidRPr="001304AF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tcBorders>
                    <w:top w:val="nil"/>
                    <w:bottom w:val="nil"/>
                  </w:tcBorders>
                  <w:vAlign w:val="bottom"/>
                </w:tcPr>
                <w:p w14:paraId="638C80A5" w14:textId="0202F4D6" w:rsidR="00A14C56" w:rsidRPr="00923144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HPP April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0301C66" w14:textId="698903EF" w:rsidR="00A14C56" w:rsidRPr="00814A63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70BE4274" w14:textId="7E5C0CF7" w:rsidR="00A14C56" w:rsidRPr="00923144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70.00</w:t>
                  </w:r>
                </w:p>
              </w:tc>
            </w:tr>
            <w:tr w:rsidR="00A14C56" w:rsidRPr="00A84330" w14:paraId="780732F7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2FB1E5D3" w14:textId="0F4E2AE9" w:rsidR="00A14C56" w:rsidRPr="001304AF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tcBorders>
                    <w:top w:val="nil"/>
                    <w:bottom w:val="nil"/>
                  </w:tcBorders>
                  <w:vAlign w:val="bottom"/>
                </w:tcPr>
                <w:p w14:paraId="56CAAC6A" w14:textId="6F7F2A55" w:rsidR="00A14C56" w:rsidRPr="00923144" w:rsidRDefault="00A14C56" w:rsidP="00A14C56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A14C5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WBB March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38453367" w14:textId="4868E913" w:rsidR="00A14C56" w:rsidRPr="00814A63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1D1C88A" w14:textId="6219CABC" w:rsidR="00A14C56" w:rsidRPr="00923144" w:rsidRDefault="00A14C56" w:rsidP="00A14C56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60.00</w:t>
                  </w:r>
                </w:p>
              </w:tc>
            </w:tr>
            <w:tr w:rsidR="005974AF" w:rsidRPr="00A84330" w14:paraId="013831B7" w14:textId="77777777" w:rsidTr="00E4624F">
              <w:trPr>
                <w:trHeight w:hRule="exact" w:val="340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0A0C40EE" w14:textId="424D336B" w:rsidR="005974AF" w:rsidRPr="001304AF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323A402" w14:textId="6DAF5CF3" w:rsidR="005974AF" w:rsidRPr="00923144" w:rsidRDefault="00704D77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RTA income</w:t>
                  </w: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5957A762" w14:textId="7C833485" w:rsidR="005974AF" w:rsidRPr="00D30B89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12BD3F75" w14:textId="4E862AEA" w:rsidR="005974AF" w:rsidRPr="00923144" w:rsidRDefault="00704D77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£681.30</w:t>
                  </w:r>
                </w:p>
              </w:tc>
            </w:tr>
            <w:tr w:rsidR="005974AF" w:rsidRPr="00A84330" w14:paraId="4AA95617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1FCFAFD7" w14:textId="77777777" w:rsidR="005974AF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D9997D4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862A039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74AF" w:rsidRPr="00A84330" w14:paraId="685F9DAD" w14:textId="77777777" w:rsidTr="005174E8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  <w:vAlign w:val="bottom"/>
                </w:tcPr>
                <w:p w14:paraId="62956B2E" w14:textId="45324BB4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A8433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.  Bank Statements</w:t>
                  </w:r>
                </w:p>
                <w:p w14:paraId="193DBD66" w14:textId="77777777" w:rsidR="005974AF" w:rsidRPr="00A84330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7097A4EE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49F251E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74AF" w:rsidRPr="00A84330" w14:paraId="75646007" w14:textId="77777777" w:rsidTr="00E4624F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</w:tcPr>
                <w:p w14:paraId="3730F560" w14:textId="567B3BC4" w:rsidR="005974AF" w:rsidRPr="000628C1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Current a/c as at 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1 May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20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42438E" w14:textId="77777777" w:rsidR="005974AF" w:rsidRDefault="005974AF" w:rsidP="005974A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40EFB399" w14:textId="00A7442A" w:rsidR="005974AF" w:rsidRPr="005974AF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1,447.31</w:t>
                  </w: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4AC0D46" w14:textId="77777777" w:rsidR="005974AF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130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91F5563" w14:textId="77777777" w:rsidR="005974AF" w:rsidRPr="005974AF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  7,216.76 </w:t>
                  </w:r>
                </w:p>
                <w:p w14:paraId="45269D11" w14:textId="7786016E" w:rsidR="005974AF" w:rsidRPr="00923144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3C4A06D3" w14:textId="77777777" w:rsidTr="00414470">
              <w:trPr>
                <w:trHeight w:hRule="exact" w:val="340"/>
              </w:trPr>
              <w:tc>
                <w:tcPr>
                  <w:tcW w:w="4999" w:type="dxa"/>
                  <w:gridSpan w:val="2"/>
                  <w:shd w:val="clear" w:color="auto" w:fill="auto"/>
                </w:tcPr>
                <w:p w14:paraId="26C4D7FE" w14:textId="68863C9F" w:rsidR="005974AF" w:rsidRPr="000628C1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Renovation a/c as at </w:t>
                  </w:r>
                  <w:r w:rsidR="006F6C30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 May</w:t>
                  </w:r>
                  <w:r w:rsidR="006F6C30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EF108" w14:textId="77777777" w:rsidR="005974AF" w:rsidRDefault="005974AF" w:rsidP="005974A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55598D1F" w14:textId="77777777" w:rsidR="005974AF" w:rsidRPr="005974AF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974AF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14,137.24 </w:t>
                  </w:r>
                </w:p>
                <w:p w14:paraId="51621EF2" w14:textId="39150F86" w:rsidR="005974AF" w:rsidRPr="00923144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74AF" w:rsidRPr="00A84330" w14:paraId="01D9EED6" w14:textId="77777777" w:rsidTr="00414470">
              <w:trPr>
                <w:trHeight w:hRule="exact" w:val="340"/>
              </w:trPr>
              <w:tc>
                <w:tcPr>
                  <w:tcW w:w="6409" w:type="dxa"/>
                  <w:gridSpan w:val="3"/>
                  <w:shd w:val="clear" w:color="auto" w:fill="auto"/>
                </w:tcPr>
                <w:p w14:paraId="7EF4AF7B" w14:textId="4BDB60F2" w:rsidR="005974AF" w:rsidRPr="000628C1" w:rsidRDefault="005974AF" w:rsidP="005974A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Reserve a/c as at </w:t>
                  </w:r>
                  <w:r w:rsidR="006F6C30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  <w:r w:rsidR="00704D7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 May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201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FCF1EE" w14:textId="0C27D82A" w:rsidR="005974AF" w:rsidRPr="00414470" w:rsidRDefault="005974AF" w:rsidP="005974AF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84.47</w:t>
                  </w:r>
                </w:p>
              </w:tc>
            </w:tr>
            <w:tr w:rsidR="005974AF" w:rsidRPr="00A84330" w14:paraId="2EF948C3" w14:textId="77777777" w:rsidTr="005174E8">
              <w:trPr>
                <w:trHeight w:val="227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20AC4423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0BBEB5A2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E4AB3D6" w14:textId="77777777" w:rsidR="005974AF" w:rsidRPr="00A84330" w:rsidRDefault="005974AF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2E1E420" w14:textId="77777777" w:rsidR="005974AF" w:rsidRPr="00414470" w:rsidRDefault="005974AF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F6C30" w:rsidRPr="00A84330" w14:paraId="6FFB13B4" w14:textId="77777777" w:rsidTr="00245417">
              <w:trPr>
                <w:trHeight w:val="227"/>
              </w:trPr>
              <w:tc>
                <w:tcPr>
                  <w:tcW w:w="7825" w:type="dxa"/>
                  <w:gridSpan w:val="4"/>
                  <w:shd w:val="clear" w:color="auto" w:fill="auto"/>
                  <w:vAlign w:val="bottom"/>
                </w:tcPr>
                <w:p w14:paraId="28697004" w14:textId="39E9E1C4" w:rsidR="006F6C30" w:rsidRPr="00414470" w:rsidRDefault="006F6C30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d. </w:t>
                  </w:r>
                  <w:r w:rsidR="00704D77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The transfer to Lloyds is in progress</w:t>
                  </w:r>
                </w:p>
              </w:tc>
            </w:tr>
            <w:tr w:rsidR="000A6C66" w:rsidRPr="00A84330" w14:paraId="498EB45E" w14:textId="77777777" w:rsidTr="005174E8">
              <w:trPr>
                <w:trHeight w:val="227"/>
              </w:trPr>
              <w:tc>
                <w:tcPr>
                  <w:tcW w:w="1151" w:type="dxa"/>
                  <w:shd w:val="clear" w:color="auto" w:fill="auto"/>
                  <w:vAlign w:val="bottom"/>
                </w:tcPr>
                <w:p w14:paraId="6C8DD44A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  <w:vAlign w:val="bottom"/>
                </w:tcPr>
                <w:p w14:paraId="18160C1A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bottom"/>
                </w:tcPr>
                <w:p w14:paraId="20DB069B" w14:textId="77777777" w:rsidR="000A6C66" w:rsidRPr="00A84330" w:rsidRDefault="000A6C66" w:rsidP="005974AF">
                  <w:pPr>
                    <w:snapToGrid w:val="0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14:paraId="0D9934E4" w14:textId="77777777" w:rsidR="000A6C66" w:rsidRPr="00414470" w:rsidRDefault="000A6C66" w:rsidP="005974AF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CB59CE" w14:textId="77777777" w:rsidR="00E4624F" w:rsidRDefault="00E4624F" w:rsidP="001264BB">
            <w:pPr>
              <w:jc w:val="both"/>
              <w:rPr>
                <w:b/>
              </w:rPr>
            </w:pPr>
          </w:p>
        </w:tc>
        <w:tc>
          <w:tcPr>
            <w:tcW w:w="411" w:type="dxa"/>
          </w:tcPr>
          <w:p w14:paraId="4B410B0D" w14:textId="77777777" w:rsidR="00E4624F" w:rsidRDefault="00E4624F" w:rsidP="001264BB">
            <w:pPr>
              <w:jc w:val="both"/>
            </w:pPr>
          </w:p>
        </w:tc>
      </w:tr>
      <w:tr w:rsidR="00E4624F" w14:paraId="02014F9E" w14:textId="77777777" w:rsidTr="00E4624F">
        <w:tc>
          <w:tcPr>
            <w:tcW w:w="1284" w:type="dxa"/>
          </w:tcPr>
          <w:p w14:paraId="21F05FF7" w14:textId="36A92954" w:rsidR="00E4624F" w:rsidRPr="00923144" w:rsidRDefault="00E4624F" w:rsidP="00923144">
            <w:pPr>
              <w:pStyle w:val="Heading1"/>
              <w:outlineLvl w:val="0"/>
            </w:pPr>
            <w:r>
              <w:t>1</w:t>
            </w:r>
            <w:r w:rsidR="007D75D6">
              <w:t>7</w:t>
            </w:r>
            <w:r>
              <w:t>.</w:t>
            </w:r>
          </w:p>
        </w:tc>
        <w:tc>
          <w:tcPr>
            <w:tcW w:w="8041" w:type="dxa"/>
          </w:tcPr>
          <w:p w14:paraId="38380994" w14:textId="77777777" w:rsidR="00E4624F" w:rsidRDefault="00E4624F" w:rsidP="001264BB">
            <w:pPr>
              <w:jc w:val="both"/>
            </w:pPr>
            <w:r>
              <w:rPr>
                <w:b/>
              </w:rPr>
              <w:t>Items for future meetings</w:t>
            </w:r>
          </w:p>
          <w:p w14:paraId="43B5F111" w14:textId="2EC22493" w:rsidR="00E4624F" w:rsidRDefault="007D75D6" w:rsidP="001264BB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411" w:type="dxa"/>
          </w:tcPr>
          <w:p w14:paraId="35EDE1EF" w14:textId="77777777" w:rsidR="00E4624F" w:rsidRDefault="00E4624F" w:rsidP="001264BB">
            <w:pPr>
              <w:jc w:val="both"/>
            </w:pPr>
          </w:p>
        </w:tc>
      </w:tr>
      <w:tr w:rsidR="00E4624F" w14:paraId="48C2FBAA" w14:textId="77777777" w:rsidTr="00E4624F">
        <w:tc>
          <w:tcPr>
            <w:tcW w:w="1284" w:type="dxa"/>
          </w:tcPr>
          <w:p w14:paraId="0757FFF2" w14:textId="02CFA380" w:rsidR="00E4624F" w:rsidRDefault="00E4624F" w:rsidP="001264BB">
            <w:pPr>
              <w:jc w:val="both"/>
            </w:pPr>
            <w:r>
              <w:t>1</w:t>
            </w:r>
            <w:r w:rsidR="007D75D6">
              <w:t>8</w:t>
            </w:r>
            <w:r>
              <w:t>.</w:t>
            </w:r>
          </w:p>
        </w:tc>
        <w:tc>
          <w:tcPr>
            <w:tcW w:w="8041" w:type="dxa"/>
          </w:tcPr>
          <w:p w14:paraId="7AF86ED3" w14:textId="77777777" w:rsidR="00E4624F" w:rsidRDefault="00E4624F" w:rsidP="001264BB">
            <w:pPr>
              <w:jc w:val="both"/>
              <w:rPr>
                <w:b/>
              </w:rPr>
            </w:pPr>
            <w:r>
              <w:rPr>
                <w:b/>
              </w:rPr>
              <w:t>Items for information</w:t>
            </w:r>
          </w:p>
          <w:p w14:paraId="3F9E97D4" w14:textId="13F2D4C5" w:rsidR="00E4624F" w:rsidRPr="00814A63" w:rsidRDefault="006F6C30" w:rsidP="001264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Jackson’s Cup will be judged on 24</w:t>
            </w:r>
            <w:r w:rsidRPr="006F6C3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at 11am</w:t>
            </w:r>
            <w:r w:rsidR="00704D77">
              <w:rPr>
                <w:sz w:val="22"/>
                <w:szCs w:val="22"/>
              </w:rPr>
              <w:t xml:space="preserve"> – to meet at the school</w:t>
            </w:r>
          </w:p>
        </w:tc>
        <w:tc>
          <w:tcPr>
            <w:tcW w:w="411" w:type="dxa"/>
          </w:tcPr>
          <w:p w14:paraId="42336553" w14:textId="77777777" w:rsidR="00E4624F" w:rsidRDefault="00E4624F" w:rsidP="001264BB">
            <w:pPr>
              <w:jc w:val="both"/>
            </w:pPr>
          </w:p>
        </w:tc>
      </w:tr>
      <w:tr w:rsidR="00E4624F" w14:paraId="68FA083D" w14:textId="77777777" w:rsidTr="00E4624F">
        <w:tc>
          <w:tcPr>
            <w:tcW w:w="1284" w:type="dxa"/>
          </w:tcPr>
          <w:p w14:paraId="7B3D92C7" w14:textId="555696E6" w:rsidR="00E4624F" w:rsidRDefault="00E4624F" w:rsidP="001264BB">
            <w:pPr>
              <w:jc w:val="both"/>
            </w:pPr>
            <w:r>
              <w:t>1</w:t>
            </w:r>
            <w:r w:rsidR="007D75D6">
              <w:t>9</w:t>
            </w:r>
            <w:r>
              <w:t>.</w:t>
            </w:r>
          </w:p>
        </w:tc>
        <w:tc>
          <w:tcPr>
            <w:tcW w:w="8041" w:type="dxa"/>
          </w:tcPr>
          <w:p w14:paraId="175C93F5" w14:textId="77777777" w:rsidR="00E4624F" w:rsidRDefault="00E4624F" w:rsidP="001264BB">
            <w:pPr>
              <w:jc w:val="both"/>
            </w:pPr>
            <w:r>
              <w:rPr>
                <w:b/>
              </w:rPr>
              <w:t>Date &amp; Time of Next Meeting</w:t>
            </w:r>
          </w:p>
          <w:p w14:paraId="7B1B6488" w14:textId="49F2034B" w:rsidR="00E4624F" w:rsidRPr="00684979" w:rsidRDefault="00E4624F" w:rsidP="007D75D6">
            <w:pPr>
              <w:jc w:val="both"/>
            </w:pPr>
            <w:r>
              <w:rPr>
                <w:sz w:val="22"/>
                <w:szCs w:val="22"/>
              </w:rPr>
              <w:t xml:space="preserve">Monday </w:t>
            </w:r>
            <w:r w:rsidR="006F6C30">
              <w:rPr>
                <w:sz w:val="22"/>
                <w:szCs w:val="22"/>
              </w:rPr>
              <w:t>1</w:t>
            </w:r>
            <w:r w:rsidR="00704D77">
              <w:rPr>
                <w:sz w:val="22"/>
                <w:szCs w:val="22"/>
              </w:rPr>
              <w:t>6</w:t>
            </w:r>
            <w:r w:rsidR="007A59DE" w:rsidRPr="007A59DE">
              <w:rPr>
                <w:sz w:val="22"/>
                <w:szCs w:val="22"/>
                <w:vertAlign w:val="superscript"/>
              </w:rPr>
              <w:t>th</w:t>
            </w:r>
            <w:r w:rsidR="007A59DE">
              <w:rPr>
                <w:sz w:val="22"/>
                <w:szCs w:val="22"/>
              </w:rPr>
              <w:t xml:space="preserve"> </w:t>
            </w:r>
            <w:r w:rsidR="006F6C30">
              <w:rPr>
                <w:sz w:val="22"/>
                <w:szCs w:val="22"/>
              </w:rPr>
              <w:t>Ju</w:t>
            </w:r>
            <w:r w:rsidR="00704D77">
              <w:rPr>
                <w:sz w:val="22"/>
                <w:szCs w:val="22"/>
              </w:rPr>
              <w:t>ly</w:t>
            </w:r>
            <w:r w:rsidR="007D75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 7.</w:t>
            </w:r>
            <w:r w:rsidR="006F6C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pm</w:t>
            </w:r>
            <w:r w:rsidR="00392805">
              <w:rPr>
                <w:sz w:val="22"/>
                <w:szCs w:val="22"/>
              </w:rPr>
              <w:t xml:space="preserve"> – </w:t>
            </w:r>
          </w:p>
        </w:tc>
        <w:tc>
          <w:tcPr>
            <w:tcW w:w="411" w:type="dxa"/>
          </w:tcPr>
          <w:p w14:paraId="64ECBC20" w14:textId="77777777" w:rsidR="00E4624F" w:rsidRDefault="00E4624F" w:rsidP="001264BB">
            <w:pPr>
              <w:jc w:val="both"/>
            </w:pPr>
          </w:p>
        </w:tc>
      </w:tr>
    </w:tbl>
    <w:p w14:paraId="20A7EACE" w14:textId="335EADB2" w:rsidR="004D5D31" w:rsidRPr="001D42B4" w:rsidRDefault="00814A63" w:rsidP="00627BA8">
      <w:pPr>
        <w:spacing w:after="0" w:line="240" w:lineRule="auto"/>
        <w:jc w:val="both"/>
      </w:pPr>
      <w:r>
        <w:t>The meeting concluded at</w:t>
      </w:r>
      <w:r w:rsidR="00414470">
        <w:t xml:space="preserve"> </w:t>
      </w:r>
      <w:r w:rsidR="00704D77">
        <w:t>8.45</w:t>
      </w:r>
      <w:bookmarkStart w:id="1" w:name="_GoBack"/>
      <w:bookmarkEnd w:id="1"/>
      <w:r w:rsidR="0051687F">
        <w:t>pm</w:t>
      </w:r>
    </w:p>
    <w:sectPr w:rsidR="004D5D31" w:rsidRPr="001D42B4" w:rsidSect="00B41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56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555C" w14:textId="77777777" w:rsidR="003C05C2" w:rsidRDefault="003C05C2" w:rsidP="005D562E">
      <w:pPr>
        <w:spacing w:after="0" w:line="240" w:lineRule="auto"/>
      </w:pPr>
      <w:r>
        <w:separator/>
      </w:r>
    </w:p>
  </w:endnote>
  <w:endnote w:type="continuationSeparator" w:id="0">
    <w:p w14:paraId="32819F29" w14:textId="77777777" w:rsidR="003C05C2" w:rsidRDefault="003C05C2" w:rsidP="005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F9D" w14:textId="77777777" w:rsidR="00E65E73" w:rsidRDefault="00E65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8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B9C88" w14:textId="4ECAA6A1" w:rsidR="00F16E41" w:rsidRDefault="00F16E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D6" w:rsidRPr="007D75D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0E0A7" w14:textId="77777777" w:rsidR="00F16E41" w:rsidRDefault="00F16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9464" w14:textId="77777777" w:rsidR="00E65E73" w:rsidRDefault="00E6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7B23" w14:textId="77777777" w:rsidR="003C05C2" w:rsidRDefault="003C05C2" w:rsidP="005D562E">
      <w:pPr>
        <w:spacing w:after="0" w:line="240" w:lineRule="auto"/>
      </w:pPr>
      <w:r>
        <w:separator/>
      </w:r>
    </w:p>
  </w:footnote>
  <w:footnote w:type="continuationSeparator" w:id="0">
    <w:p w14:paraId="241B8A8A" w14:textId="77777777" w:rsidR="003C05C2" w:rsidRDefault="003C05C2" w:rsidP="005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9C5" w14:textId="09462C2E" w:rsidR="00E65E73" w:rsidRDefault="003C05C2">
    <w:pPr>
      <w:pStyle w:val="Header"/>
    </w:pPr>
    <w:r>
      <w:rPr>
        <w:noProof/>
      </w:rPr>
      <w:pict w14:anchorId="1F4DD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7" o:spid="_x0000_s2051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2"/>
      <w:gridCol w:w="1364"/>
    </w:tblGrid>
    <w:tr w:rsidR="00F16E41" w14:paraId="5441917B" w14:textId="77777777" w:rsidTr="005D562E">
      <w:trPr>
        <w:trHeight w:val="288"/>
      </w:trPr>
      <w:tc>
        <w:tcPr>
          <w:tcW w:w="7961" w:type="dxa"/>
        </w:tcPr>
        <w:p w14:paraId="3A2D5CA4" w14:textId="77777777" w:rsidR="00F16E41" w:rsidRDefault="003C05C2" w:rsidP="005D562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DD9A7D9B6A74CB1BE6389BEBF4DAA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16E4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ettleshulme Parish Counci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7947D84A" w14:textId="3D833EBE" w:rsidR="00F16E41" w:rsidRDefault="00F16E41" w:rsidP="005D56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22602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</w:p>
          </w:tc>
        </w:sdtContent>
      </w:sdt>
    </w:tr>
  </w:tbl>
  <w:p w14:paraId="72770C99" w14:textId="2E4E0F3B" w:rsidR="00F16E41" w:rsidRDefault="003C05C2">
    <w:pPr>
      <w:pStyle w:val="Header"/>
    </w:pPr>
    <w:r>
      <w:rPr>
        <w:noProof/>
      </w:rPr>
      <w:pict w14:anchorId="76D04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8" o:spid="_x0000_s2052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3DF2" w14:textId="66FAABA2" w:rsidR="00E65E73" w:rsidRDefault="003C05C2">
    <w:pPr>
      <w:pStyle w:val="Header"/>
    </w:pPr>
    <w:r>
      <w:rPr>
        <w:noProof/>
      </w:rPr>
      <w:pict w14:anchorId="011A3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827046" o:spid="_x0000_s2050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21"/>
    <w:multiLevelType w:val="hybridMultilevel"/>
    <w:tmpl w:val="D9DE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5D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642"/>
    <w:multiLevelType w:val="hybridMultilevel"/>
    <w:tmpl w:val="A4B4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50BD"/>
    <w:multiLevelType w:val="hybridMultilevel"/>
    <w:tmpl w:val="74D80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01EB"/>
    <w:multiLevelType w:val="hybridMultilevel"/>
    <w:tmpl w:val="9572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CBE"/>
    <w:multiLevelType w:val="hybridMultilevel"/>
    <w:tmpl w:val="F9E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2D7"/>
    <w:multiLevelType w:val="hybridMultilevel"/>
    <w:tmpl w:val="51E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69B"/>
    <w:multiLevelType w:val="hybridMultilevel"/>
    <w:tmpl w:val="CD0CE952"/>
    <w:lvl w:ilvl="0" w:tplc="0B26EDE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A22"/>
    <w:multiLevelType w:val="hybridMultilevel"/>
    <w:tmpl w:val="04E88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0FB2"/>
    <w:multiLevelType w:val="hybridMultilevel"/>
    <w:tmpl w:val="905C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D52DC"/>
    <w:multiLevelType w:val="hybridMultilevel"/>
    <w:tmpl w:val="14DE0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27487"/>
    <w:multiLevelType w:val="hybridMultilevel"/>
    <w:tmpl w:val="509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0CD"/>
    <w:multiLevelType w:val="hybridMultilevel"/>
    <w:tmpl w:val="4A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DF9"/>
    <w:multiLevelType w:val="hybridMultilevel"/>
    <w:tmpl w:val="1652C308"/>
    <w:lvl w:ilvl="0" w:tplc="189EA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6B3C"/>
    <w:multiLevelType w:val="hybridMultilevel"/>
    <w:tmpl w:val="3E964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3B1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2F56"/>
    <w:multiLevelType w:val="hybridMultilevel"/>
    <w:tmpl w:val="4D1241BC"/>
    <w:lvl w:ilvl="0" w:tplc="2698F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646B"/>
    <w:multiLevelType w:val="hybridMultilevel"/>
    <w:tmpl w:val="54EC5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E1E"/>
    <w:multiLevelType w:val="hybridMultilevel"/>
    <w:tmpl w:val="A5D08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A52D9D"/>
    <w:multiLevelType w:val="hybridMultilevel"/>
    <w:tmpl w:val="44F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224B"/>
    <w:multiLevelType w:val="hybridMultilevel"/>
    <w:tmpl w:val="F078C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8B0"/>
    <w:multiLevelType w:val="hybridMultilevel"/>
    <w:tmpl w:val="925C79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26130"/>
    <w:multiLevelType w:val="hybridMultilevel"/>
    <w:tmpl w:val="288A9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7C7013"/>
    <w:multiLevelType w:val="hybridMultilevel"/>
    <w:tmpl w:val="A2DA0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66E8"/>
    <w:multiLevelType w:val="hybridMultilevel"/>
    <w:tmpl w:val="BD7CE03E"/>
    <w:lvl w:ilvl="0" w:tplc="39387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3551C"/>
    <w:multiLevelType w:val="hybridMultilevel"/>
    <w:tmpl w:val="A2F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B35C3"/>
    <w:multiLevelType w:val="hybridMultilevel"/>
    <w:tmpl w:val="E3DE3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92C3B"/>
    <w:multiLevelType w:val="hybridMultilevel"/>
    <w:tmpl w:val="EB68A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4EEB"/>
    <w:multiLevelType w:val="hybridMultilevel"/>
    <w:tmpl w:val="C678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39E1"/>
    <w:multiLevelType w:val="hybridMultilevel"/>
    <w:tmpl w:val="BED22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22"/>
  </w:num>
  <w:num w:numId="5">
    <w:abstractNumId w:val="21"/>
  </w:num>
  <w:num w:numId="6">
    <w:abstractNumId w:val="0"/>
  </w:num>
  <w:num w:numId="7">
    <w:abstractNumId w:val="19"/>
  </w:num>
  <w:num w:numId="8">
    <w:abstractNumId w:val="23"/>
  </w:num>
  <w:num w:numId="9">
    <w:abstractNumId w:val="20"/>
  </w:num>
  <w:num w:numId="10">
    <w:abstractNumId w:val="15"/>
  </w:num>
  <w:num w:numId="11">
    <w:abstractNumId w:val="27"/>
  </w:num>
  <w:num w:numId="12">
    <w:abstractNumId w:val="14"/>
  </w:num>
  <w:num w:numId="13">
    <w:abstractNumId w:val="29"/>
  </w:num>
  <w:num w:numId="14">
    <w:abstractNumId w:val="8"/>
  </w:num>
  <w:num w:numId="15">
    <w:abstractNumId w:val="12"/>
  </w:num>
  <w:num w:numId="16">
    <w:abstractNumId w:val="18"/>
  </w:num>
  <w:num w:numId="17">
    <w:abstractNumId w:val="9"/>
  </w:num>
  <w:num w:numId="18">
    <w:abstractNumId w:val="24"/>
  </w:num>
  <w:num w:numId="19">
    <w:abstractNumId w:val="7"/>
  </w:num>
  <w:num w:numId="20">
    <w:abstractNumId w:val="2"/>
  </w:num>
  <w:num w:numId="21">
    <w:abstractNumId w:val="3"/>
  </w:num>
  <w:num w:numId="22">
    <w:abstractNumId w:val="13"/>
  </w:num>
  <w:num w:numId="23">
    <w:abstractNumId w:val="25"/>
  </w:num>
  <w:num w:numId="24">
    <w:abstractNumId w:val="1"/>
  </w:num>
  <w:num w:numId="25">
    <w:abstractNumId w:val="28"/>
  </w:num>
  <w:num w:numId="26">
    <w:abstractNumId w:val="6"/>
  </w:num>
  <w:num w:numId="27">
    <w:abstractNumId w:val="17"/>
  </w:num>
  <w:num w:numId="28">
    <w:abstractNumId w:val="5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E"/>
    <w:rsid w:val="00003851"/>
    <w:rsid w:val="000105DA"/>
    <w:rsid w:val="00014B66"/>
    <w:rsid w:val="00016AF4"/>
    <w:rsid w:val="00017CE1"/>
    <w:rsid w:val="00041540"/>
    <w:rsid w:val="00043A01"/>
    <w:rsid w:val="00047273"/>
    <w:rsid w:val="00050552"/>
    <w:rsid w:val="000520D6"/>
    <w:rsid w:val="00055EDD"/>
    <w:rsid w:val="000628C1"/>
    <w:rsid w:val="00067118"/>
    <w:rsid w:val="00081B63"/>
    <w:rsid w:val="0008285F"/>
    <w:rsid w:val="000A5551"/>
    <w:rsid w:val="000A6C66"/>
    <w:rsid w:val="000B0A77"/>
    <w:rsid w:val="000B5AA0"/>
    <w:rsid w:val="000C0C78"/>
    <w:rsid w:val="000C39CC"/>
    <w:rsid w:val="000F00B4"/>
    <w:rsid w:val="000F2C04"/>
    <w:rsid w:val="000F49B4"/>
    <w:rsid w:val="00104D70"/>
    <w:rsid w:val="00111A6D"/>
    <w:rsid w:val="00122B43"/>
    <w:rsid w:val="00122C0A"/>
    <w:rsid w:val="001264BB"/>
    <w:rsid w:val="00127241"/>
    <w:rsid w:val="001304AF"/>
    <w:rsid w:val="001329BD"/>
    <w:rsid w:val="00142B5F"/>
    <w:rsid w:val="001615EF"/>
    <w:rsid w:val="0017338A"/>
    <w:rsid w:val="00173DF6"/>
    <w:rsid w:val="00175B1E"/>
    <w:rsid w:val="001767FD"/>
    <w:rsid w:val="0018790E"/>
    <w:rsid w:val="00187921"/>
    <w:rsid w:val="001965D5"/>
    <w:rsid w:val="001976AD"/>
    <w:rsid w:val="001A2141"/>
    <w:rsid w:val="001B5A14"/>
    <w:rsid w:val="001C5A50"/>
    <w:rsid w:val="001D42B4"/>
    <w:rsid w:val="001E161B"/>
    <w:rsid w:val="001F088D"/>
    <w:rsid w:val="001F0C82"/>
    <w:rsid w:val="001F15F1"/>
    <w:rsid w:val="0020608D"/>
    <w:rsid w:val="0021065B"/>
    <w:rsid w:val="00222D00"/>
    <w:rsid w:val="00224812"/>
    <w:rsid w:val="0022602F"/>
    <w:rsid w:val="00226A91"/>
    <w:rsid w:val="00235DBC"/>
    <w:rsid w:val="00240908"/>
    <w:rsid w:val="00246E0B"/>
    <w:rsid w:val="00250ABD"/>
    <w:rsid w:val="002640A7"/>
    <w:rsid w:val="00270C1A"/>
    <w:rsid w:val="00282280"/>
    <w:rsid w:val="00291FAA"/>
    <w:rsid w:val="002956DF"/>
    <w:rsid w:val="002957B9"/>
    <w:rsid w:val="002A29E2"/>
    <w:rsid w:val="002C3033"/>
    <w:rsid w:val="002C471C"/>
    <w:rsid w:val="002D1680"/>
    <w:rsid w:val="002E00D2"/>
    <w:rsid w:val="002E3DD9"/>
    <w:rsid w:val="0030531A"/>
    <w:rsid w:val="00312690"/>
    <w:rsid w:val="00330A78"/>
    <w:rsid w:val="003516E8"/>
    <w:rsid w:val="00354F73"/>
    <w:rsid w:val="00367B4C"/>
    <w:rsid w:val="00377D93"/>
    <w:rsid w:val="00381E19"/>
    <w:rsid w:val="00387081"/>
    <w:rsid w:val="00392805"/>
    <w:rsid w:val="003A0577"/>
    <w:rsid w:val="003B07F7"/>
    <w:rsid w:val="003C0514"/>
    <w:rsid w:val="003C05C2"/>
    <w:rsid w:val="003C14B1"/>
    <w:rsid w:val="003E6FD6"/>
    <w:rsid w:val="003F016C"/>
    <w:rsid w:val="00402589"/>
    <w:rsid w:val="00413D87"/>
    <w:rsid w:val="00414470"/>
    <w:rsid w:val="004209E1"/>
    <w:rsid w:val="00436F3A"/>
    <w:rsid w:val="00437B77"/>
    <w:rsid w:val="00440894"/>
    <w:rsid w:val="00441B3C"/>
    <w:rsid w:val="00443CBD"/>
    <w:rsid w:val="00455A06"/>
    <w:rsid w:val="00467B5F"/>
    <w:rsid w:val="00467EBF"/>
    <w:rsid w:val="0049554C"/>
    <w:rsid w:val="004A015D"/>
    <w:rsid w:val="004B136D"/>
    <w:rsid w:val="004C12C8"/>
    <w:rsid w:val="004C23DC"/>
    <w:rsid w:val="004C4CE9"/>
    <w:rsid w:val="004D5874"/>
    <w:rsid w:val="004D5D31"/>
    <w:rsid w:val="004D639A"/>
    <w:rsid w:val="004D6C7E"/>
    <w:rsid w:val="00514737"/>
    <w:rsid w:val="0051687F"/>
    <w:rsid w:val="005174E8"/>
    <w:rsid w:val="00524C70"/>
    <w:rsid w:val="005273AC"/>
    <w:rsid w:val="00527EAF"/>
    <w:rsid w:val="0053075C"/>
    <w:rsid w:val="005320E1"/>
    <w:rsid w:val="00535A5F"/>
    <w:rsid w:val="0055328F"/>
    <w:rsid w:val="005605DB"/>
    <w:rsid w:val="00564033"/>
    <w:rsid w:val="00590476"/>
    <w:rsid w:val="005974AF"/>
    <w:rsid w:val="005A1F43"/>
    <w:rsid w:val="005B2869"/>
    <w:rsid w:val="005B38A7"/>
    <w:rsid w:val="005B4C13"/>
    <w:rsid w:val="005B72EB"/>
    <w:rsid w:val="005C0658"/>
    <w:rsid w:val="005D562E"/>
    <w:rsid w:val="0060095F"/>
    <w:rsid w:val="0061187B"/>
    <w:rsid w:val="006158FD"/>
    <w:rsid w:val="00627BA8"/>
    <w:rsid w:val="00633C68"/>
    <w:rsid w:val="00634602"/>
    <w:rsid w:val="006355EE"/>
    <w:rsid w:val="006370CF"/>
    <w:rsid w:val="00647463"/>
    <w:rsid w:val="00655749"/>
    <w:rsid w:val="00656A58"/>
    <w:rsid w:val="006658E9"/>
    <w:rsid w:val="00676304"/>
    <w:rsid w:val="006768AE"/>
    <w:rsid w:val="00682BD6"/>
    <w:rsid w:val="00684979"/>
    <w:rsid w:val="00691C10"/>
    <w:rsid w:val="006924FA"/>
    <w:rsid w:val="006A1541"/>
    <w:rsid w:val="006A1570"/>
    <w:rsid w:val="006A44A2"/>
    <w:rsid w:val="006B3018"/>
    <w:rsid w:val="006C32A6"/>
    <w:rsid w:val="006D09A3"/>
    <w:rsid w:val="006D5C56"/>
    <w:rsid w:val="006E1FE7"/>
    <w:rsid w:val="006F1E58"/>
    <w:rsid w:val="006F67DB"/>
    <w:rsid w:val="006F6C30"/>
    <w:rsid w:val="00702154"/>
    <w:rsid w:val="00704D77"/>
    <w:rsid w:val="00710399"/>
    <w:rsid w:val="007139A9"/>
    <w:rsid w:val="00735732"/>
    <w:rsid w:val="00735BB0"/>
    <w:rsid w:val="007361F2"/>
    <w:rsid w:val="007432D2"/>
    <w:rsid w:val="00754C19"/>
    <w:rsid w:val="0076504D"/>
    <w:rsid w:val="00766A5E"/>
    <w:rsid w:val="00770EE4"/>
    <w:rsid w:val="007802A3"/>
    <w:rsid w:val="00796382"/>
    <w:rsid w:val="00797FBF"/>
    <w:rsid w:val="007A59DE"/>
    <w:rsid w:val="007A60D1"/>
    <w:rsid w:val="007B30D2"/>
    <w:rsid w:val="007C1B79"/>
    <w:rsid w:val="007C4B23"/>
    <w:rsid w:val="007D2135"/>
    <w:rsid w:val="007D75D6"/>
    <w:rsid w:val="007E4129"/>
    <w:rsid w:val="00801E88"/>
    <w:rsid w:val="00801FC5"/>
    <w:rsid w:val="00814A63"/>
    <w:rsid w:val="00860295"/>
    <w:rsid w:val="00862C6A"/>
    <w:rsid w:val="00872B2E"/>
    <w:rsid w:val="00875009"/>
    <w:rsid w:val="00876FF8"/>
    <w:rsid w:val="0088126F"/>
    <w:rsid w:val="00884F98"/>
    <w:rsid w:val="00893466"/>
    <w:rsid w:val="008958E4"/>
    <w:rsid w:val="008A635A"/>
    <w:rsid w:val="008B09A7"/>
    <w:rsid w:val="008D59EB"/>
    <w:rsid w:val="008D7A68"/>
    <w:rsid w:val="008F3DD0"/>
    <w:rsid w:val="00900325"/>
    <w:rsid w:val="00900C52"/>
    <w:rsid w:val="00900E67"/>
    <w:rsid w:val="0091788B"/>
    <w:rsid w:val="00920DDF"/>
    <w:rsid w:val="00923144"/>
    <w:rsid w:val="009248E1"/>
    <w:rsid w:val="00926A8B"/>
    <w:rsid w:val="009273DF"/>
    <w:rsid w:val="0093147C"/>
    <w:rsid w:val="00941FAB"/>
    <w:rsid w:val="009426C3"/>
    <w:rsid w:val="00943658"/>
    <w:rsid w:val="00953FF1"/>
    <w:rsid w:val="00954839"/>
    <w:rsid w:val="00954F19"/>
    <w:rsid w:val="00954F95"/>
    <w:rsid w:val="00957CD4"/>
    <w:rsid w:val="00962EA5"/>
    <w:rsid w:val="00964A5F"/>
    <w:rsid w:val="009A2F35"/>
    <w:rsid w:val="009A3DBB"/>
    <w:rsid w:val="009D7821"/>
    <w:rsid w:val="009E58CA"/>
    <w:rsid w:val="009E6C3B"/>
    <w:rsid w:val="009F2981"/>
    <w:rsid w:val="00A0286B"/>
    <w:rsid w:val="00A043BF"/>
    <w:rsid w:val="00A10DCD"/>
    <w:rsid w:val="00A14C56"/>
    <w:rsid w:val="00A14ECB"/>
    <w:rsid w:val="00A20171"/>
    <w:rsid w:val="00A332E2"/>
    <w:rsid w:val="00A3732D"/>
    <w:rsid w:val="00A5250F"/>
    <w:rsid w:val="00A5550E"/>
    <w:rsid w:val="00A847A2"/>
    <w:rsid w:val="00A92BD3"/>
    <w:rsid w:val="00A93973"/>
    <w:rsid w:val="00A94145"/>
    <w:rsid w:val="00A97ECD"/>
    <w:rsid w:val="00AA2992"/>
    <w:rsid w:val="00AB4686"/>
    <w:rsid w:val="00AC4572"/>
    <w:rsid w:val="00AC4749"/>
    <w:rsid w:val="00AD69FF"/>
    <w:rsid w:val="00AE2E0C"/>
    <w:rsid w:val="00AE7915"/>
    <w:rsid w:val="00AF0B0D"/>
    <w:rsid w:val="00B0254E"/>
    <w:rsid w:val="00B111B9"/>
    <w:rsid w:val="00B4135E"/>
    <w:rsid w:val="00B5376D"/>
    <w:rsid w:val="00B57EF4"/>
    <w:rsid w:val="00B60DB0"/>
    <w:rsid w:val="00B62884"/>
    <w:rsid w:val="00B63342"/>
    <w:rsid w:val="00B67BAE"/>
    <w:rsid w:val="00B76C97"/>
    <w:rsid w:val="00B829B0"/>
    <w:rsid w:val="00B84790"/>
    <w:rsid w:val="00B90BD3"/>
    <w:rsid w:val="00B93C47"/>
    <w:rsid w:val="00BA0E7A"/>
    <w:rsid w:val="00BA16AE"/>
    <w:rsid w:val="00BA2567"/>
    <w:rsid w:val="00BC6C93"/>
    <w:rsid w:val="00BE4E45"/>
    <w:rsid w:val="00BE5005"/>
    <w:rsid w:val="00BF6524"/>
    <w:rsid w:val="00C009CC"/>
    <w:rsid w:val="00C010F6"/>
    <w:rsid w:val="00C1272A"/>
    <w:rsid w:val="00C12D6A"/>
    <w:rsid w:val="00C24568"/>
    <w:rsid w:val="00C66D8D"/>
    <w:rsid w:val="00C72904"/>
    <w:rsid w:val="00C94060"/>
    <w:rsid w:val="00CA70D9"/>
    <w:rsid w:val="00CB021A"/>
    <w:rsid w:val="00CB1560"/>
    <w:rsid w:val="00CB425C"/>
    <w:rsid w:val="00CC1F0B"/>
    <w:rsid w:val="00CD0D36"/>
    <w:rsid w:val="00CD2694"/>
    <w:rsid w:val="00CD2B2F"/>
    <w:rsid w:val="00CE01CB"/>
    <w:rsid w:val="00CF1CFD"/>
    <w:rsid w:val="00CF4610"/>
    <w:rsid w:val="00D0218D"/>
    <w:rsid w:val="00D24950"/>
    <w:rsid w:val="00D30B89"/>
    <w:rsid w:val="00D56F61"/>
    <w:rsid w:val="00D60CF2"/>
    <w:rsid w:val="00D65586"/>
    <w:rsid w:val="00D7411D"/>
    <w:rsid w:val="00D761A9"/>
    <w:rsid w:val="00D92E2A"/>
    <w:rsid w:val="00D93BED"/>
    <w:rsid w:val="00D94DFE"/>
    <w:rsid w:val="00DB2B50"/>
    <w:rsid w:val="00DB50ED"/>
    <w:rsid w:val="00DD181F"/>
    <w:rsid w:val="00DD3537"/>
    <w:rsid w:val="00DD3C1C"/>
    <w:rsid w:val="00DE6D4A"/>
    <w:rsid w:val="00DF0EE4"/>
    <w:rsid w:val="00E01E7A"/>
    <w:rsid w:val="00E10CB2"/>
    <w:rsid w:val="00E36A2B"/>
    <w:rsid w:val="00E4624F"/>
    <w:rsid w:val="00E52963"/>
    <w:rsid w:val="00E52E90"/>
    <w:rsid w:val="00E65E73"/>
    <w:rsid w:val="00E74C93"/>
    <w:rsid w:val="00E86123"/>
    <w:rsid w:val="00E86BCE"/>
    <w:rsid w:val="00EA105D"/>
    <w:rsid w:val="00EA23CA"/>
    <w:rsid w:val="00EA4684"/>
    <w:rsid w:val="00EB79A9"/>
    <w:rsid w:val="00EC69F2"/>
    <w:rsid w:val="00EC7981"/>
    <w:rsid w:val="00ED0AE4"/>
    <w:rsid w:val="00ED4DF0"/>
    <w:rsid w:val="00EF1AD9"/>
    <w:rsid w:val="00F14B80"/>
    <w:rsid w:val="00F16E41"/>
    <w:rsid w:val="00F20672"/>
    <w:rsid w:val="00F2106B"/>
    <w:rsid w:val="00F31D67"/>
    <w:rsid w:val="00F3213D"/>
    <w:rsid w:val="00F409F8"/>
    <w:rsid w:val="00F411CB"/>
    <w:rsid w:val="00F44CEE"/>
    <w:rsid w:val="00F5614C"/>
    <w:rsid w:val="00F578A0"/>
    <w:rsid w:val="00F632BE"/>
    <w:rsid w:val="00F66C12"/>
    <w:rsid w:val="00F750FE"/>
    <w:rsid w:val="00F87275"/>
    <w:rsid w:val="00F877BB"/>
    <w:rsid w:val="00F943BA"/>
    <w:rsid w:val="00FB3506"/>
    <w:rsid w:val="00FB363C"/>
    <w:rsid w:val="00FC01EB"/>
    <w:rsid w:val="00FC2A5F"/>
    <w:rsid w:val="00FC5BAC"/>
    <w:rsid w:val="00FE1DB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D81CC1"/>
  <w15:docId w15:val="{FFBBF678-0E5D-4A70-A16D-A231A6A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476"/>
  </w:style>
  <w:style w:type="paragraph" w:styleId="Heading1">
    <w:name w:val="heading 1"/>
    <w:basedOn w:val="Normal"/>
    <w:next w:val="Normal"/>
    <w:link w:val="Heading1Char"/>
    <w:uiPriority w:val="9"/>
    <w:qFormat/>
    <w:rsid w:val="00387081"/>
    <w:pPr>
      <w:keepNext/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E"/>
  </w:style>
  <w:style w:type="paragraph" w:styleId="Footer">
    <w:name w:val="footer"/>
    <w:basedOn w:val="Normal"/>
    <w:link w:val="Foot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E"/>
  </w:style>
  <w:style w:type="paragraph" w:styleId="BalloonText">
    <w:name w:val="Balloon Text"/>
    <w:basedOn w:val="Normal"/>
    <w:link w:val="BalloonTextChar"/>
    <w:uiPriority w:val="99"/>
    <w:semiHidden/>
    <w:unhideWhenUsed/>
    <w:rsid w:val="005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033"/>
    <w:pPr>
      <w:ind w:left="720"/>
      <w:contextualSpacing/>
    </w:pPr>
    <w:rPr>
      <w:rFonts w:eastAsiaTheme="minorEastAsia" w:cstheme="minorBidi"/>
      <w:szCs w:val="22"/>
      <w:lang w:eastAsia="en-GB"/>
    </w:rPr>
  </w:style>
  <w:style w:type="paragraph" w:customStyle="1" w:styleId="Default">
    <w:name w:val="Default"/>
    <w:rsid w:val="000F00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87081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B57EF4"/>
    <w:pPr>
      <w:spacing w:after="0" w:line="240" w:lineRule="auto"/>
    </w:pPr>
    <w:rPr>
      <w:rFonts w:eastAsia="Times New Roman"/>
      <w:b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57EF4"/>
    <w:rPr>
      <w:rFonts w:eastAsia="Times New Roman"/>
      <w:b/>
      <w:sz w:val="32"/>
      <w:szCs w:val="3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57EF4"/>
    <w:pPr>
      <w:suppressAutoHyphens/>
      <w:spacing w:after="0" w:line="100" w:lineRule="atLeast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57E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A7D9B6A74CB1BE6389BEBF4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7B39-BA2D-4DF5-B1B3-494366D48328}"/>
      </w:docPartPr>
      <w:docPartBody>
        <w:p w:rsidR="006F698D" w:rsidRDefault="00E57435" w:rsidP="00E57435">
          <w:pPr>
            <w:pStyle w:val="3DD9A7D9B6A74CB1BE6389BEBF4DAA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35"/>
    <w:rsid w:val="00022A18"/>
    <w:rsid w:val="00066D23"/>
    <w:rsid w:val="00072E6E"/>
    <w:rsid w:val="000901AE"/>
    <w:rsid w:val="000D210A"/>
    <w:rsid w:val="001343A4"/>
    <w:rsid w:val="00191E83"/>
    <w:rsid w:val="001D2E52"/>
    <w:rsid w:val="001E0B7F"/>
    <w:rsid w:val="002054B3"/>
    <w:rsid w:val="002B528B"/>
    <w:rsid w:val="002C6C84"/>
    <w:rsid w:val="00315A62"/>
    <w:rsid w:val="00366B62"/>
    <w:rsid w:val="003752B4"/>
    <w:rsid w:val="003F70B7"/>
    <w:rsid w:val="003F75A5"/>
    <w:rsid w:val="004015C3"/>
    <w:rsid w:val="0041787F"/>
    <w:rsid w:val="0049427E"/>
    <w:rsid w:val="004A28C5"/>
    <w:rsid w:val="005243A9"/>
    <w:rsid w:val="005367BE"/>
    <w:rsid w:val="005D7DFE"/>
    <w:rsid w:val="005E2F1D"/>
    <w:rsid w:val="00625EEB"/>
    <w:rsid w:val="006870D7"/>
    <w:rsid w:val="0069106B"/>
    <w:rsid w:val="006F698D"/>
    <w:rsid w:val="007635E7"/>
    <w:rsid w:val="0076459F"/>
    <w:rsid w:val="007A3F1D"/>
    <w:rsid w:val="007B2430"/>
    <w:rsid w:val="007D0BDC"/>
    <w:rsid w:val="007E0D28"/>
    <w:rsid w:val="00801C6F"/>
    <w:rsid w:val="00843980"/>
    <w:rsid w:val="008A757C"/>
    <w:rsid w:val="00916CD8"/>
    <w:rsid w:val="00995147"/>
    <w:rsid w:val="009A602A"/>
    <w:rsid w:val="009B0B5F"/>
    <w:rsid w:val="00A23BB4"/>
    <w:rsid w:val="00A96951"/>
    <w:rsid w:val="00B95C5B"/>
    <w:rsid w:val="00BD454B"/>
    <w:rsid w:val="00C12CDA"/>
    <w:rsid w:val="00C33C5E"/>
    <w:rsid w:val="00D36C0E"/>
    <w:rsid w:val="00D940D5"/>
    <w:rsid w:val="00DA0488"/>
    <w:rsid w:val="00E1519A"/>
    <w:rsid w:val="00E43EB1"/>
    <w:rsid w:val="00E57435"/>
    <w:rsid w:val="00EB4A99"/>
    <w:rsid w:val="00EB7365"/>
    <w:rsid w:val="00F227B1"/>
    <w:rsid w:val="00F25DB6"/>
    <w:rsid w:val="00F91E4E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9A7D9B6A74CB1BE6389BEBF4DAA82">
    <w:name w:val="3DD9A7D9B6A74CB1BE6389BEBF4DAA82"/>
    <w:rsid w:val="00E57435"/>
  </w:style>
  <w:style w:type="paragraph" w:customStyle="1" w:styleId="51E27C9E02B542FD9F63DB4DAC9A8840">
    <w:name w:val="51E27C9E02B542FD9F63DB4DAC9A8840"/>
    <w:rsid w:val="00E5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29144-AC04-42BD-8621-342417B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creator>Paul John Richard Harris</dc:creator>
  <cp:lastModifiedBy>VT</cp:lastModifiedBy>
  <cp:revision>3</cp:revision>
  <cp:lastPrinted>2018-03-15T15:09:00Z</cp:lastPrinted>
  <dcterms:created xsi:type="dcterms:W3CDTF">2018-07-09T14:07:00Z</dcterms:created>
  <dcterms:modified xsi:type="dcterms:W3CDTF">2018-07-09T14:41:00Z</dcterms:modified>
</cp:coreProperties>
</file>